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3232" w:rsidRDefault="00C66C5A">
      <w:r>
        <w:rPr>
          <w:noProof/>
        </w:rPr>
        <mc:AlternateContent>
          <mc:Choice Requires="wps">
            <w:drawing>
              <wp:anchor distT="0" distB="0" distL="114300" distR="114300" simplePos="0" relativeHeight="251878399" behindDoc="1" locked="0" layoutInCell="1" allowOverlap="1">
                <wp:simplePos x="0" y="0"/>
                <wp:positionH relativeFrom="column">
                  <wp:posOffset>-1557020</wp:posOffset>
                </wp:positionH>
                <wp:positionV relativeFrom="paragraph">
                  <wp:posOffset>-699770</wp:posOffset>
                </wp:positionV>
                <wp:extent cx="3216910" cy="10845800"/>
                <wp:effectExtent l="27940" t="27940" r="22225" b="22860"/>
                <wp:wrapNone/>
                <wp:docPr id="1292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1084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-122.6pt;margin-top:-55.1pt;width:253.3pt;height:854pt;z-index:-251438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" fillcolor="#9bbb59 [3206]" strokecolor="#f2f2f2 [3041]" strokeweight="3pt">
                <v:shadow color="#4e6128 [1606]" opacity=".5" offset="1pt"/>
              </v:rect>
            </w:pict>
          </mc:Fallback>
        </mc:AlternateContent>
      </w:r>
      <w:r w:rsidR="001E2AE1">
        <w:rPr>
          <w:noProof/>
        </w:rPr>
        <w:drawing>
          <wp:anchor distT="0" distB="0" distL="114300" distR="114300" simplePos="0" relativeHeight="251987710" behindDoc="0" locked="0" layoutInCell="1" allowOverlap="1" wp14:anchorId="78A81149" wp14:editId="62AC0D9C">
            <wp:simplePos x="0" y="0"/>
            <wp:positionH relativeFrom="column">
              <wp:posOffset>4249238</wp:posOffset>
            </wp:positionH>
            <wp:positionV relativeFrom="paragraph">
              <wp:posOffset>-341811</wp:posOffset>
            </wp:positionV>
            <wp:extent cx="137704" cy="121920"/>
            <wp:effectExtent l="19050" t="0" r="0" b="0"/>
            <wp:wrapNone/>
            <wp:docPr id="9" name="Image 7" descr="L:\Graphicriver\+Resumes\UnderWork\New CV\Assets\icon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Graphicriver\+Resumes\UnderWork\New CV\Assets\icon-em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04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AE1">
        <w:rPr>
          <w:noProof/>
        </w:rPr>
        <w:drawing>
          <wp:anchor distT="0" distB="0" distL="114300" distR="114300" simplePos="0" relativeHeight="251989758" behindDoc="0" locked="0" layoutInCell="1" allowOverlap="1" wp14:anchorId="7D930FAE" wp14:editId="0DCD89A3">
            <wp:simplePos x="0" y="0"/>
            <wp:positionH relativeFrom="column">
              <wp:posOffset>3237412</wp:posOffset>
            </wp:positionH>
            <wp:positionV relativeFrom="paragraph">
              <wp:posOffset>-97971</wp:posOffset>
            </wp:positionV>
            <wp:extent cx="139337" cy="139337"/>
            <wp:effectExtent l="0" t="0" r="0" b="0"/>
            <wp:wrapNone/>
            <wp:docPr id="8" name="Image 6" descr="L:\Graphicriver\+Resumes\UnderWork\New CV\Assets\icon-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Graphicriver\+Resumes\UnderWork\New CV\Assets\icon-addres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7" cy="13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614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-359410</wp:posOffset>
                </wp:positionV>
                <wp:extent cx="1487170" cy="175895"/>
                <wp:effectExtent l="0" t="0" r="0" b="0"/>
                <wp:wrapNone/>
                <wp:docPr id="1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175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F77" w:rsidRPr="0068371C" w:rsidRDefault="00DC1333" w:rsidP="00891F77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2828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82828"/>
                              </w:rPr>
                              <w:t>erik</w:t>
                            </w:r>
                            <w:r w:rsidR="00C91156">
                              <w:rPr>
                                <w:rFonts w:ascii="Open Sans" w:hAnsi="Open Sans" w:cs="Open Sans"/>
                                <w:color w:val="282828"/>
                              </w:rPr>
                              <w:t>a</w:t>
                            </w:r>
                            <w:r>
                              <w:rPr>
                                <w:rFonts w:ascii="Open Sans" w:hAnsi="Open Sans" w:cs="Open Sans"/>
                                <w:color w:val="282828"/>
                              </w:rPr>
                              <w:t>.</w:t>
                            </w:r>
                            <w:r w:rsidR="00C91156">
                              <w:rPr>
                                <w:rFonts w:ascii="Open Sans" w:hAnsi="Open Sans" w:cs="Open Sans"/>
                                <w:color w:val="282828"/>
                              </w:rPr>
                              <w:t>eve</w:t>
                            </w:r>
                            <w:r>
                              <w:rPr>
                                <w:rFonts w:ascii="Open Sans" w:hAnsi="Open Sans" w:cs="Open Sans"/>
                                <w:color w:val="282828"/>
                              </w:rPr>
                              <w:t>r</w:t>
                            </w:r>
                            <w:r w:rsidR="00C91156">
                              <w:rPr>
                                <w:rFonts w:ascii="Open Sans" w:hAnsi="Open Sans" w:cs="Open Sans"/>
                                <w:color w:val="282828"/>
                              </w:rPr>
                              <w:t>tsen</w:t>
                            </w:r>
                            <w:r w:rsidR="00891F77" w:rsidRPr="0068371C">
                              <w:rPr>
                                <w:rFonts w:ascii="Open Sans" w:hAnsi="Open Sans" w:cs="Open Sans"/>
                                <w:color w:val="282828"/>
                              </w:rPr>
                              <w:t>@mail.</w:t>
                            </w:r>
                            <w:r w:rsidR="000A7A1C">
                              <w:rPr>
                                <w:rFonts w:ascii="Open Sans" w:hAnsi="Open Sans" w:cs="Open Sans"/>
                                <w:color w:val="282828"/>
                              </w:rPr>
                              <w:t>n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15pt;margin-top:-28.3pt;width:117.1pt;height:13.85pt;z-index:251983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" filled="f" stroked="f">
                <v:textbox inset="0,0,0,0">
                  <w:txbxContent>
                    <w:p w:rsidR="00891F77" w:rsidRPr="0068371C" w:rsidRDefault="00DC1333" w:rsidP="00891F77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282828"/>
                        </w:rPr>
                      </w:pPr>
                      <w:r>
                        <w:rPr>
                          <w:rFonts w:ascii="Open Sans" w:hAnsi="Open Sans" w:cs="Open Sans"/>
                          <w:color w:val="282828"/>
                        </w:rPr>
                        <w:t>erik</w:t>
                      </w:r>
                      <w:r w:rsidR="00C91156">
                        <w:rPr>
                          <w:rFonts w:ascii="Open Sans" w:hAnsi="Open Sans" w:cs="Open Sans"/>
                          <w:color w:val="282828"/>
                        </w:rPr>
                        <w:t>a</w:t>
                      </w:r>
                      <w:r>
                        <w:rPr>
                          <w:rFonts w:ascii="Open Sans" w:hAnsi="Open Sans" w:cs="Open Sans"/>
                          <w:color w:val="282828"/>
                        </w:rPr>
                        <w:t>.</w:t>
                      </w:r>
                      <w:r w:rsidR="00C91156">
                        <w:rPr>
                          <w:rFonts w:ascii="Open Sans" w:hAnsi="Open Sans" w:cs="Open Sans"/>
                          <w:color w:val="282828"/>
                        </w:rPr>
                        <w:t>eve</w:t>
                      </w:r>
                      <w:r>
                        <w:rPr>
                          <w:rFonts w:ascii="Open Sans" w:hAnsi="Open Sans" w:cs="Open Sans"/>
                          <w:color w:val="282828"/>
                        </w:rPr>
                        <w:t>r</w:t>
                      </w:r>
                      <w:r w:rsidR="00C91156">
                        <w:rPr>
                          <w:rFonts w:ascii="Open Sans" w:hAnsi="Open Sans" w:cs="Open Sans"/>
                          <w:color w:val="282828"/>
                        </w:rPr>
                        <w:t>tsen</w:t>
                      </w:r>
                      <w:r w:rsidR="00891F77" w:rsidRPr="0068371C">
                        <w:rPr>
                          <w:rFonts w:ascii="Open Sans" w:hAnsi="Open Sans" w:cs="Open Sans"/>
                          <w:color w:val="282828"/>
                        </w:rPr>
                        <w:t>@mail.</w:t>
                      </w:r>
                      <w:r w:rsidR="000A7A1C">
                        <w:rPr>
                          <w:rFonts w:ascii="Open Sans" w:hAnsi="Open Sans" w:cs="Open Sans"/>
                          <w:color w:val="282828"/>
                        </w:rPr>
                        <w:t>n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662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-102235</wp:posOffset>
                </wp:positionV>
                <wp:extent cx="1819910" cy="184150"/>
                <wp:effectExtent l="0" t="0" r="889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F77" w:rsidRPr="0068371C" w:rsidRDefault="00DC1333" w:rsidP="00891F77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28282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82828"/>
                              </w:rPr>
                              <w:t>Colleges</w:t>
                            </w:r>
                            <w:r w:rsidR="00FF74AD">
                              <w:rPr>
                                <w:rFonts w:ascii="Open Sans" w:hAnsi="Open Sans" w:cs="Open Sans"/>
                                <w:color w:val="282828"/>
                              </w:rPr>
                              <w:t>traat</w:t>
                            </w:r>
                            <w:proofErr w:type="spellEnd"/>
                            <w:r w:rsidR="00FF74AD">
                              <w:rPr>
                                <w:rFonts w:ascii="Open Sans" w:hAnsi="Open Sans" w:cs="Open Sans"/>
                                <w:color w:val="282828"/>
                              </w:rPr>
                              <w:t xml:space="preserve"> </w:t>
                            </w:r>
                            <w:r w:rsidR="00C91156">
                              <w:rPr>
                                <w:rFonts w:ascii="Open Sans" w:hAnsi="Open Sans" w:cs="Open Sans"/>
                                <w:color w:val="282828"/>
                              </w:rPr>
                              <w:t>2</w:t>
                            </w:r>
                            <w:r w:rsidR="00FF74AD">
                              <w:rPr>
                                <w:rFonts w:ascii="Open Sans" w:hAnsi="Open Sans" w:cs="Open Sans"/>
                                <w:color w:val="282828"/>
                              </w:rPr>
                              <w:t xml:space="preserve">1, </w:t>
                            </w:r>
                            <w:r w:rsidR="00C91156">
                              <w:rPr>
                                <w:rFonts w:ascii="Open Sans" w:hAnsi="Open Sans" w:cs="Open Sans"/>
                                <w:color w:val="282828"/>
                              </w:rPr>
                              <w:t>3</w:t>
                            </w:r>
                            <w:r w:rsidR="00FF74AD">
                              <w:rPr>
                                <w:rFonts w:ascii="Open Sans" w:hAnsi="Open Sans" w:cs="Open Sans"/>
                                <w:color w:val="282828"/>
                              </w:rPr>
                              <w:t>1</w:t>
                            </w:r>
                            <w:r w:rsidR="00C91156">
                              <w:rPr>
                                <w:rFonts w:ascii="Open Sans" w:hAnsi="Open Sans" w:cs="Open Sans"/>
                                <w:color w:val="282828"/>
                              </w:rPr>
                              <w:t>3</w:t>
                            </w:r>
                            <w:r w:rsidR="00FF74AD">
                              <w:rPr>
                                <w:rFonts w:ascii="Open Sans" w:hAnsi="Open Sans" w:cs="Open Sans"/>
                                <w:color w:val="282828"/>
                              </w:rPr>
                              <w:t>2 AD</w:t>
                            </w:r>
                            <w:r w:rsidR="00891F77" w:rsidRPr="0068371C">
                              <w:rPr>
                                <w:rFonts w:ascii="Open Sans" w:hAnsi="Open Sans" w:cs="Open Sans"/>
                                <w:color w:val="282828"/>
                              </w:rPr>
                              <w:t>,</w:t>
                            </w:r>
                            <w:r>
                              <w:rPr>
                                <w:rFonts w:ascii="Open Sans" w:hAnsi="Open Sans" w:cs="Open Sans"/>
                                <w:color w:val="282828"/>
                              </w:rPr>
                              <w:t xml:space="preserve"> Bre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2.55pt;margin-top:-8.05pt;width:143.3pt;height:14.5pt;z-index:2519856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" filled="f" stroked="f">
                <v:textbox inset="0,0,0,0">
                  <w:txbxContent>
                    <w:p w:rsidR="00891F77" w:rsidRPr="0068371C" w:rsidRDefault="00DC1333" w:rsidP="00891F77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282828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282828"/>
                        </w:rPr>
                        <w:t>Colleges</w:t>
                      </w:r>
                      <w:r w:rsidR="00FF74AD">
                        <w:rPr>
                          <w:rFonts w:ascii="Open Sans" w:hAnsi="Open Sans" w:cs="Open Sans"/>
                          <w:color w:val="282828"/>
                        </w:rPr>
                        <w:t>traat</w:t>
                      </w:r>
                      <w:proofErr w:type="spellEnd"/>
                      <w:r w:rsidR="00FF74AD">
                        <w:rPr>
                          <w:rFonts w:ascii="Open Sans" w:hAnsi="Open Sans" w:cs="Open Sans"/>
                          <w:color w:val="282828"/>
                        </w:rPr>
                        <w:t xml:space="preserve"> </w:t>
                      </w:r>
                      <w:r w:rsidR="00C91156">
                        <w:rPr>
                          <w:rFonts w:ascii="Open Sans" w:hAnsi="Open Sans" w:cs="Open Sans"/>
                          <w:color w:val="282828"/>
                        </w:rPr>
                        <w:t>2</w:t>
                      </w:r>
                      <w:r w:rsidR="00FF74AD">
                        <w:rPr>
                          <w:rFonts w:ascii="Open Sans" w:hAnsi="Open Sans" w:cs="Open Sans"/>
                          <w:color w:val="282828"/>
                        </w:rPr>
                        <w:t xml:space="preserve">1, </w:t>
                      </w:r>
                      <w:r w:rsidR="00C91156">
                        <w:rPr>
                          <w:rFonts w:ascii="Open Sans" w:hAnsi="Open Sans" w:cs="Open Sans"/>
                          <w:color w:val="282828"/>
                        </w:rPr>
                        <w:t>3</w:t>
                      </w:r>
                      <w:r w:rsidR="00FF74AD">
                        <w:rPr>
                          <w:rFonts w:ascii="Open Sans" w:hAnsi="Open Sans" w:cs="Open Sans"/>
                          <w:color w:val="282828"/>
                        </w:rPr>
                        <w:t>1</w:t>
                      </w:r>
                      <w:r w:rsidR="00C91156">
                        <w:rPr>
                          <w:rFonts w:ascii="Open Sans" w:hAnsi="Open Sans" w:cs="Open Sans"/>
                          <w:color w:val="282828"/>
                        </w:rPr>
                        <w:t>3</w:t>
                      </w:r>
                      <w:r w:rsidR="00FF74AD">
                        <w:rPr>
                          <w:rFonts w:ascii="Open Sans" w:hAnsi="Open Sans" w:cs="Open Sans"/>
                          <w:color w:val="282828"/>
                        </w:rPr>
                        <w:t>2 AD</w:t>
                      </w:r>
                      <w:r w:rsidR="00891F77" w:rsidRPr="0068371C">
                        <w:rPr>
                          <w:rFonts w:ascii="Open Sans" w:hAnsi="Open Sans" w:cs="Open Sans"/>
                          <w:color w:val="282828"/>
                        </w:rPr>
                        <w:t>,</w:t>
                      </w:r>
                      <w:r>
                        <w:rPr>
                          <w:rFonts w:ascii="Open Sans" w:hAnsi="Open Sans" w:cs="Open Sans"/>
                          <w:color w:val="282828"/>
                        </w:rPr>
                        <w:t xml:space="preserve"> Breda</w:t>
                      </w:r>
                    </w:p>
                  </w:txbxContent>
                </v:textbox>
              </v:shape>
            </w:pict>
          </mc:Fallback>
        </mc:AlternateContent>
      </w:r>
      <w:r w:rsidR="001E2AE1">
        <w:rPr>
          <w:noProof/>
        </w:rPr>
        <w:drawing>
          <wp:anchor distT="0" distB="0" distL="114300" distR="114300" simplePos="0" relativeHeight="251988734" behindDoc="0" locked="0" layoutInCell="1" allowOverlap="1" wp14:anchorId="2125FCC5" wp14:editId="495EE124">
            <wp:simplePos x="0" y="0"/>
            <wp:positionH relativeFrom="column">
              <wp:posOffset>2838450</wp:posOffset>
            </wp:positionH>
            <wp:positionV relativeFrom="paragraph">
              <wp:posOffset>-350520</wp:posOffset>
            </wp:positionV>
            <wp:extent cx="120287" cy="139337"/>
            <wp:effectExtent l="19050" t="0" r="0" b="0"/>
            <wp:wrapNone/>
            <wp:docPr id="10" name="Image 8" descr="L:\Graphicriver\+Resumes\UnderWork\New CV\Assets\icon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Graphicriver\+Resumes\UnderWork\New CV\Assets\icon-mobi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7" cy="13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638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-347980</wp:posOffset>
                </wp:positionV>
                <wp:extent cx="1101725" cy="173355"/>
                <wp:effectExtent l="0" t="0" r="3175" b="0"/>
                <wp:wrapNone/>
                <wp:docPr id="1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F77" w:rsidRPr="0068371C" w:rsidRDefault="00891F77" w:rsidP="00891F77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282828"/>
                              </w:rPr>
                            </w:pPr>
                            <w:r w:rsidRPr="0068371C">
                              <w:rPr>
                                <w:rFonts w:ascii="Open Sans" w:hAnsi="Open Sans" w:cs="Open Sans"/>
                                <w:color w:val="282828"/>
                              </w:rPr>
                              <w:t>+</w:t>
                            </w:r>
                            <w:r w:rsidR="00FF74AD">
                              <w:rPr>
                                <w:rFonts w:ascii="Open Sans" w:hAnsi="Open Sans" w:cs="Open Sans"/>
                                <w:color w:val="282828"/>
                              </w:rPr>
                              <w:t>31</w:t>
                            </w:r>
                            <w:r w:rsidRPr="0068371C">
                              <w:rPr>
                                <w:rFonts w:ascii="Open Sans" w:hAnsi="Open Sans" w:cs="Open Sans"/>
                                <w:color w:val="282828"/>
                              </w:rPr>
                              <w:t xml:space="preserve"> </w:t>
                            </w:r>
                            <w:r w:rsidR="00FF74AD">
                              <w:rPr>
                                <w:rFonts w:ascii="Open Sans" w:hAnsi="Open Sans" w:cs="Open Sans"/>
                                <w:color w:val="282828"/>
                              </w:rPr>
                              <w:t>6 848 40 0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8.25pt;margin-top:-27.4pt;width:86.75pt;height:13.65pt;z-index:2519846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" filled="f" stroked="f">
                <v:textbox inset="0,0,0,0">
                  <w:txbxContent>
                    <w:p w:rsidR="00891F77" w:rsidRPr="0068371C" w:rsidRDefault="00891F77" w:rsidP="00891F77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282828"/>
                        </w:rPr>
                      </w:pPr>
                      <w:r w:rsidRPr="0068371C">
                        <w:rPr>
                          <w:rFonts w:ascii="Open Sans" w:hAnsi="Open Sans" w:cs="Open Sans"/>
                          <w:color w:val="282828"/>
                        </w:rPr>
                        <w:t>+</w:t>
                      </w:r>
                      <w:r w:rsidR="00FF74AD">
                        <w:rPr>
                          <w:rFonts w:ascii="Open Sans" w:hAnsi="Open Sans" w:cs="Open Sans"/>
                          <w:color w:val="282828"/>
                        </w:rPr>
                        <w:t>31</w:t>
                      </w:r>
                      <w:r w:rsidRPr="0068371C">
                        <w:rPr>
                          <w:rFonts w:ascii="Open Sans" w:hAnsi="Open Sans" w:cs="Open Sans"/>
                          <w:color w:val="282828"/>
                        </w:rPr>
                        <w:t xml:space="preserve"> </w:t>
                      </w:r>
                      <w:r w:rsidR="00FF74AD">
                        <w:rPr>
                          <w:rFonts w:ascii="Open Sans" w:hAnsi="Open Sans" w:cs="Open Sans"/>
                          <w:color w:val="282828"/>
                        </w:rPr>
                        <w:t>6 848 40 0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2590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-1449705</wp:posOffset>
                </wp:positionV>
                <wp:extent cx="3775710" cy="1622425"/>
                <wp:effectExtent l="4445" t="1905" r="1270" b="4445"/>
                <wp:wrapNone/>
                <wp:docPr id="1286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775710" cy="1622425"/>
                          <a:chOff x="4790" y="15593"/>
                          <a:chExt cx="5946" cy="2555"/>
                        </a:xfrm>
                      </wpg:grpSpPr>
                      <wps:wsp>
                        <wps:cNvPr id="1287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5690" y="15595"/>
                            <a:ext cx="4144" cy="160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AutoShape 432"/>
                        <wps:cNvSpPr>
                          <a:spLocks noChangeArrowheads="1"/>
                        </wps:cNvSpPr>
                        <wps:spPr bwMode="auto">
                          <a:xfrm>
                            <a:off x="4790" y="15597"/>
                            <a:ext cx="1801" cy="2551"/>
                          </a:xfrm>
                          <a:prstGeom prst="diamond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AutoShape 433"/>
                        <wps:cNvSpPr>
                          <a:spLocks noChangeArrowheads="1"/>
                        </wps:cNvSpPr>
                        <wps:spPr bwMode="auto">
                          <a:xfrm flipH="1">
                            <a:off x="8935" y="15593"/>
                            <a:ext cx="1801" cy="2551"/>
                          </a:xfrm>
                          <a:prstGeom prst="diamond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0" o:spid="_x0000_s1026" style="position:absolute;margin-left:188.3pt;margin-top:-114.15pt;width:297.3pt;height:127.75pt;flip:y;z-index:251982590" coordorigin="4790,15593" coordsize="5946,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">
                <v:rect id="Rectangle 431" o:spid="_x0000_s1027" style="position:absolute;left:5690;top:15595;width:4144;height:1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Nmm8cA&#10;AADdAAAADwAAAGRycy9kb3ducmV2LnhtbERPS2vCQBC+C/0PyxR6kbrRg4/UTahC1UsP2pT2OM2O&#10;SWh2NmTXGP31XUHobT6+5yzT3tSio9ZVlhWMRxEI4tzqigsF2cfb8xyE88gaa8uk4EIO0uRhsMRY&#10;2zPvqTv4QoQQdjEqKL1vYildXpJBN7INceCOtjXoA2wLqVs8h3BTy0kUTaXBikNDiQ2tS8p/Dyej&#10;YHv8Hvbjz9VXtth0WTP7eZ9ergulnh771xcQnnr/L767dzrMn8xncPsmnC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jZpvHAAAA3QAAAA8AAAAAAAAAAAAAAAAAmAIAAGRy&#10;cy9kb3ducmV2LnhtbFBLBQYAAAAABAAEAPUAAACMAwAAAAA=&#10;" fillcolor="#9bbb59 [3206]" stroked="f" strokecolor="#f2f2f2 [3041]" strokeweight="3pt">
                  <v:shadow color="#4e6128 [1606]" opacity=".5" offset="1pt"/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32" o:spid="_x0000_s1028" type="#_x0000_t4" style="position:absolute;left:4790;top:15597;width:1801;height:2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JgcQA&#10;AADdAAAADwAAAGRycy9kb3ducmV2LnhtbESP3WrCQBCF7wu+wzIF7+pGLcWkrlIKgnjj7wMM2Wk2&#10;NDsbs6smb+9cFHo3wzlzzjfLde8bdacu1oENTCcZKOIy2JorA5fz5m0BKiZki01gMjBQhPVq9LLE&#10;woYHH+l+SpWSEI4FGnAptYXWsXTkMU5CSyzaT+g8Jlm7StsOHxLuGz3Lsg/tsWZpcNjSt6Py93Tz&#10;Brje5XvM59FN2yFc8/B+GPZbY8av/dcnqER9+jf/XW+t4M8WgivfyAh6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iYHEAAAA3QAAAA8AAAAAAAAAAAAAAAAAmAIAAGRycy9k&#10;b3ducmV2LnhtbFBLBQYAAAAABAAEAPUAAACJAwAAAAA=&#10;" fillcolor="#9bbb59 [3206]" stroked="f" strokecolor="#f2f2f2 [3041]" strokeweight="3pt">
                  <v:shadow color="#4e6128 [1606]" opacity=".5" offset="1pt"/>
                </v:shape>
                <v:shape id="AutoShape 433" o:spid="_x0000_s1029" type="#_x0000_t4" style="position:absolute;left:8935;top:15593;width:1801;height:255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1RMQA&#10;AADdAAAADwAAAGRycy9kb3ducmV2LnhtbERPS2vCQBC+F/wPywhepG60NKQxmyCFgsVLq1J6HLKT&#10;B2ZnQ3bV2F/fFQq9zcf3nKwYTScuNLjWsoLlIgJBXFrdcq3geHh7TEA4j6yxs0wKbuSgyCcPGaba&#10;XvmTLntfixDCLkUFjfd9KqUrGzLoFrYnDlxlB4M+wKGWesBrCDedXEVRLA22HBoa7Om1ofK0PxsF&#10;Vn65J4x/ds8f37dkXp3RzN9jpWbTcbMG4Wn0/+I/91aH+avkBe7fhB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dUTEAAAA3QAAAA8AAAAAAAAAAAAAAAAAmAIAAGRycy9k&#10;b3ducmV2LnhtbFBLBQYAAAAABAAEAPUAAACJAwAAAAA=&#10;" fillcolor="#9bbb59 [3206]" stroked="f" strokecolor="#f2f2f2 [3041]" strokeweight="3pt">
                  <v:shadow color="#4e6128 [1606]" opacity=".5" offset="1p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1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-390525</wp:posOffset>
                </wp:positionV>
                <wp:extent cx="1548130" cy="1548130"/>
                <wp:effectExtent l="0" t="3810" r="4445" b="635"/>
                <wp:wrapNone/>
                <wp:docPr id="1285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15481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8" o:spid="_x0000_s1026" style="position:absolute;margin-left:-21.3pt;margin-top:-30.75pt;width:121.9pt;height:121.9pt;z-index:251843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" fillcolor="#7f7f7f [1612]" stroked="f"/>
            </w:pict>
          </mc:Fallback>
        </mc:AlternateContent>
      </w:r>
      <w:r w:rsidR="007331DE">
        <w:rPr>
          <w:noProof/>
          <w:lang w:val="fr-FR" w:eastAsia="fr-FR"/>
        </w:rPr>
        <w:t>1</w:t>
      </w:r>
    </w:p>
    <w:p w:rsidR="00D56250" w:rsidRDefault="008A0858" w:rsidP="00D65CBB">
      <w:r>
        <w:tab/>
      </w:r>
    </w:p>
    <w:p w:rsidR="00CC6FB5" w:rsidRDefault="00CC6FB5"/>
    <w:p w:rsidR="00CC6FB5" w:rsidRDefault="00C66C5A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1440180</wp:posOffset>
                </wp:positionV>
                <wp:extent cx="3124835" cy="186055"/>
                <wp:effectExtent l="0" t="0" r="0" b="4445"/>
                <wp:wrapNone/>
                <wp:docPr id="1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18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5" w:rsidRPr="00A40309" w:rsidRDefault="00C91156" w:rsidP="00CA4E06">
                            <w:pPr>
                              <w:pStyle w:val="BalloonText"/>
                              <w:jc w:val="center"/>
                              <w:rPr>
                                <w:rFonts w:ascii="Exo 2.0 Semi Bold" w:hAnsi="Exo 2.0 Semi Bold" w:cs="Courier New"/>
                                <w:sz w:val="20"/>
                                <w:szCs w:val="20"/>
                                <w:lang w:val="en-US" w:bidi="ar-MA"/>
                              </w:rPr>
                            </w:pPr>
                            <w:r>
                              <w:rPr>
                                <w:rFonts w:ascii="Exo 2.0 Semi Bold" w:hAnsi="Exo 2.0 Semi Bold" w:cs="Courier New"/>
                                <w:caps/>
                                <w:sz w:val="20"/>
                                <w:szCs w:val="20"/>
                                <w:lang w:val="en-US" w:bidi="ar-MA"/>
                              </w:rPr>
                              <w:t>hav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3.2pt;margin-top:113.4pt;width:246.05pt;height:14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" filled="f" stroked="f">
                <v:textbox inset="0,0,0,0">
                  <w:txbxContent>
                    <w:p w:rsidR="00CC6FB5" w:rsidRPr="00A40309" w:rsidRDefault="00C91156" w:rsidP="00CA4E06">
                      <w:pPr>
                        <w:pStyle w:val="BalloonText"/>
                        <w:jc w:val="center"/>
                        <w:rPr>
                          <w:rFonts w:ascii="Exo 2.0 Semi Bold" w:hAnsi="Exo 2.0 Semi Bold" w:cs="Courier New"/>
                          <w:sz w:val="20"/>
                          <w:szCs w:val="20"/>
                          <w:lang w:val="en-US" w:bidi="ar-MA"/>
                        </w:rPr>
                      </w:pPr>
                      <w:r>
                        <w:rPr>
                          <w:rFonts w:ascii="Exo 2.0 Semi Bold" w:hAnsi="Exo 2.0 Semi Bold" w:cs="Courier New"/>
                          <w:caps/>
                          <w:sz w:val="20"/>
                          <w:szCs w:val="20"/>
                          <w:lang w:val="en-US" w:bidi="ar-MA"/>
                        </w:rPr>
                        <w:t>ha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986790</wp:posOffset>
                </wp:positionV>
                <wp:extent cx="4979035" cy="383540"/>
                <wp:effectExtent l="0" t="0" r="12065" b="0"/>
                <wp:wrapNone/>
                <wp:docPr id="1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903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DF8" w:rsidRPr="00573346" w:rsidRDefault="00C91156" w:rsidP="00CA4E06">
                            <w:pPr>
                              <w:pStyle w:val="BalloonText"/>
                              <w:spacing w:before="100" w:beforeAutospacing="1" w:after="100" w:afterAutospacing="1"/>
                              <w:jc w:val="center"/>
                              <w:rPr>
                                <w:rFonts w:ascii="Exo 2.0" w:hAnsi="Exo 2.0"/>
                                <w:color w:val="4742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xo 2.0" w:hAnsi="Exo 2.0"/>
                                <w:color w:val="474241"/>
                                <w:sz w:val="18"/>
                                <w:szCs w:val="18"/>
                              </w:rPr>
                              <w:t>Hogeschool Rotterda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0.2pt;margin-top:77.7pt;width:392.05pt;height:30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" filled="f" stroked="f">
                <v:textbox inset="0,0,0,0">
                  <w:txbxContent>
                    <w:p w:rsidR="00ED3DF8" w:rsidRPr="00573346" w:rsidRDefault="00C91156" w:rsidP="00CA4E06">
                      <w:pPr>
                        <w:pStyle w:val="BalloonText"/>
                        <w:spacing w:before="100" w:beforeAutospacing="1" w:after="100" w:afterAutospacing="1"/>
                        <w:jc w:val="center"/>
                        <w:rPr>
                          <w:rFonts w:ascii="Exo 2.0" w:hAnsi="Exo 2.0"/>
                          <w:color w:val="474241"/>
                          <w:sz w:val="18"/>
                          <w:szCs w:val="18"/>
                        </w:rPr>
                      </w:pPr>
                      <w:r>
                        <w:rPr>
                          <w:rFonts w:ascii="Exo 2.0" w:hAnsi="Exo 2.0"/>
                          <w:color w:val="474241"/>
                          <w:sz w:val="18"/>
                          <w:szCs w:val="18"/>
                        </w:rPr>
                        <w:t>Hogeschool Rotterd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803910</wp:posOffset>
                </wp:positionV>
                <wp:extent cx="1503045" cy="180975"/>
                <wp:effectExtent l="0" t="0" r="1905" b="9525"/>
                <wp:wrapNone/>
                <wp:docPr id="1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DF8" w:rsidRPr="0067465B" w:rsidRDefault="00ED3DF8" w:rsidP="00CA4E06">
                            <w:pPr>
                              <w:pStyle w:val="BalloonText"/>
                              <w:jc w:val="center"/>
                              <w:rPr>
                                <w:rFonts w:ascii="Exo 2.0 Semi Bold" w:hAnsi="Exo 2.0 Semi Bold"/>
                                <w:color w:val="303242"/>
                                <w:sz w:val="20"/>
                                <w:szCs w:val="20"/>
                              </w:rPr>
                            </w:pP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Sep</w:t>
                            </w:r>
                            <w:r w:rsidR="007265EC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20</w:t>
                            </w:r>
                            <w:r w:rsidR="00532247"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 w:rsidR="00C91156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7265EC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–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jul</w:t>
                            </w:r>
                            <w:proofErr w:type="spellEnd"/>
                            <w:proofErr w:type="gramEnd"/>
                            <w:r w:rsidR="007265EC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201</w:t>
                            </w:r>
                            <w:r w:rsidR="000A7A1C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7.05pt;margin-top:63.3pt;width:118.35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" filled="f" stroked="f">
                <v:textbox inset="0,0,0,0">
                  <w:txbxContent>
                    <w:p w:rsidR="00ED3DF8" w:rsidRPr="0067465B" w:rsidRDefault="00ED3DF8" w:rsidP="00CA4E06">
                      <w:pPr>
                        <w:pStyle w:val="BalloonText"/>
                        <w:jc w:val="center"/>
                        <w:rPr>
                          <w:rFonts w:ascii="Exo 2.0 Semi Bold" w:hAnsi="Exo 2.0 Semi Bold"/>
                          <w:color w:val="303242"/>
                          <w:sz w:val="20"/>
                          <w:szCs w:val="20"/>
                        </w:rPr>
                      </w:pP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Sep</w:t>
                      </w:r>
                      <w:r w:rsidR="007265EC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20</w:t>
                      </w:r>
                      <w:r w:rsidR="00532247"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1</w:t>
                      </w:r>
                      <w:r w:rsidR="00C91156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0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7265EC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–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jul</w:t>
                      </w:r>
                      <w:proofErr w:type="spellEnd"/>
                      <w:proofErr w:type="gramEnd"/>
                      <w:r w:rsidR="007265EC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201</w:t>
                      </w:r>
                      <w:r w:rsidR="000A7A1C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621030</wp:posOffset>
                </wp:positionV>
                <wp:extent cx="2683510" cy="180975"/>
                <wp:effectExtent l="0" t="0" r="2540" b="9525"/>
                <wp:wrapNone/>
                <wp:docPr id="1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DF8" w:rsidRPr="00A40309" w:rsidRDefault="00C91156" w:rsidP="00CA4E06">
                            <w:pPr>
                              <w:pStyle w:val="BalloonText"/>
                              <w:jc w:val="center"/>
                              <w:rPr>
                                <w:rFonts w:ascii="Exo 2.0 Semi Bold" w:hAnsi="Exo 2.0 Semi Bold" w:cs="Courier New"/>
                                <w:sz w:val="20"/>
                                <w:szCs w:val="20"/>
                                <w:lang w:val="en-US" w:bidi="ar-MA"/>
                              </w:rPr>
                            </w:pPr>
                            <w:r>
                              <w:rPr>
                                <w:rFonts w:ascii="Exo 2.0 Semi Bold" w:hAnsi="Exo 2.0 Semi Bold" w:cs="Courier New"/>
                                <w:caps/>
                                <w:sz w:val="20"/>
                                <w:szCs w:val="20"/>
                                <w:lang w:val="en-US" w:bidi="ar-MA"/>
                              </w:rPr>
                              <w:t>HBO LOGOPEDI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0.55pt;margin-top:48.9pt;width:211.3pt;height:14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" filled="f" stroked="f">
                <v:textbox inset="0,0,0,0">
                  <w:txbxContent>
                    <w:p w:rsidR="00ED3DF8" w:rsidRPr="00A40309" w:rsidRDefault="00C91156" w:rsidP="00CA4E06">
                      <w:pPr>
                        <w:pStyle w:val="BalloonText"/>
                        <w:jc w:val="center"/>
                        <w:rPr>
                          <w:rFonts w:ascii="Exo 2.0 Semi Bold" w:hAnsi="Exo 2.0 Semi Bold" w:cs="Courier New"/>
                          <w:sz w:val="20"/>
                          <w:szCs w:val="20"/>
                          <w:lang w:val="en-US" w:bidi="ar-MA"/>
                        </w:rPr>
                      </w:pPr>
                      <w:r>
                        <w:rPr>
                          <w:rFonts w:ascii="Exo 2.0 Semi Bold" w:hAnsi="Exo 2.0 Semi Bold" w:cs="Courier New"/>
                          <w:caps/>
                          <w:sz w:val="20"/>
                          <w:szCs w:val="20"/>
                          <w:lang w:val="en-US" w:bidi="ar-MA"/>
                        </w:rPr>
                        <w:t>HBO LOGOPED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81810</wp:posOffset>
                </wp:positionH>
                <wp:positionV relativeFrom="paragraph">
                  <wp:posOffset>1823720</wp:posOffset>
                </wp:positionV>
                <wp:extent cx="4976495" cy="368935"/>
                <wp:effectExtent l="0" t="0" r="0" b="12065"/>
                <wp:wrapNone/>
                <wp:docPr id="1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6495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5" w:rsidRPr="00E74D9D" w:rsidRDefault="00C91156" w:rsidP="00CA4E06">
                            <w:pPr>
                              <w:pStyle w:val="BalloonText"/>
                              <w:spacing w:before="100" w:beforeAutospacing="1" w:after="100" w:afterAutospacing="1"/>
                              <w:jc w:val="center"/>
                              <w:rPr>
                                <w:rFonts w:ascii="Exo 2.0" w:hAnsi="Exo 2.0"/>
                                <w:color w:val="58595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xo 2.0" w:hAnsi="Exo 2.0" w:cs="Exo 2.0 Light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Marken </w:t>
                            </w:r>
                            <w:proofErr w:type="spellStart"/>
                            <w:r>
                              <w:rPr>
                                <w:rFonts w:ascii="Exo 2.0" w:hAnsi="Exo 2.0" w:cs="Exo 2.0 Light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College</w:t>
                            </w:r>
                            <w:proofErr w:type="spellEnd"/>
                            <w:r>
                              <w:rPr>
                                <w:rFonts w:ascii="Exo 2.0" w:hAnsi="Exo 2.0" w:cs="Exo 2.0 Light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- Eindhove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40.3pt;margin-top:143.6pt;width:391.85pt;height:2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" filled="f" stroked="f">
                <v:textbox inset="0,0,0,0">
                  <w:txbxContent>
                    <w:p w:rsidR="00CC6FB5" w:rsidRPr="00E74D9D" w:rsidRDefault="00C91156" w:rsidP="00CA4E06">
                      <w:pPr>
                        <w:pStyle w:val="BalloonText"/>
                        <w:spacing w:before="100" w:beforeAutospacing="1" w:after="100" w:afterAutospacing="1"/>
                        <w:jc w:val="center"/>
                        <w:rPr>
                          <w:rFonts w:ascii="Exo 2.0" w:hAnsi="Exo 2.0"/>
                          <w:color w:val="58595B"/>
                          <w:sz w:val="18"/>
                          <w:szCs w:val="18"/>
                        </w:rPr>
                      </w:pPr>
                      <w:r>
                        <w:rPr>
                          <w:rFonts w:ascii="Exo 2.0" w:hAnsi="Exo 2.0" w:cs="Exo 2.0 Light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Marken </w:t>
                      </w:r>
                      <w:proofErr w:type="spellStart"/>
                      <w:r>
                        <w:rPr>
                          <w:rFonts w:ascii="Exo 2.0" w:hAnsi="Exo 2.0" w:cs="Exo 2.0 Light"/>
                          <w:color w:val="58595B"/>
                          <w:sz w:val="18"/>
                          <w:szCs w:val="18"/>
                          <w:lang w:val="fr-FR"/>
                        </w:rPr>
                        <w:t>College</w:t>
                      </w:r>
                      <w:proofErr w:type="spellEnd"/>
                      <w:r>
                        <w:rPr>
                          <w:rFonts w:ascii="Exo 2.0" w:hAnsi="Exo 2.0" w:cs="Exo 2.0 Light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- Eindhov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82550</wp:posOffset>
                </wp:positionV>
                <wp:extent cx="1939925" cy="271780"/>
                <wp:effectExtent l="0" t="0" r="3175" b="13970"/>
                <wp:wrapNone/>
                <wp:docPr id="1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5" w:rsidRPr="00CA4E06" w:rsidRDefault="00C66C5A" w:rsidP="00CA4E06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>OPLEIDINGEN</w:t>
                            </w:r>
                          </w:p>
                          <w:p w:rsidR="00CC6FB5" w:rsidRPr="00D33FEA" w:rsidRDefault="00CC6FB5" w:rsidP="00A9653F">
                            <w:pPr>
                              <w:pStyle w:val="BalloonText"/>
                              <w:rPr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0.15pt;margin-top:6.5pt;width:152.75pt;height:2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" filled="f" stroked="f">
                <v:textbox inset="0,0,0,0">
                  <w:txbxContent>
                    <w:p w:rsidR="00CC6FB5" w:rsidRPr="00CA4E06" w:rsidRDefault="00C66C5A" w:rsidP="00CA4E06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FFFFFF" w:themeColor="background1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>OPLEIDINGEN</w:t>
                      </w:r>
                    </w:p>
                    <w:p w:rsidR="00CC6FB5" w:rsidRPr="00D33FEA" w:rsidRDefault="00CC6FB5" w:rsidP="00A9653F">
                      <w:pPr>
                        <w:pStyle w:val="BalloonText"/>
                        <w:rPr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33655</wp:posOffset>
                </wp:positionV>
                <wp:extent cx="4419600" cy="409575"/>
                <wp:effectExtent l="1270" t="0" r="0" b="2540"/>
                <wp:wrapNone/>
                <wp:docPr id="63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40957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" o:spid="_x0000_s1026" style="position:absolute;margin-left:162.55pt;margin-top:2.65pt;width:348pt;height:32.25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" fillcolor="#282828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1631315</wp:posOffset>
                </wp:positionV>
                <wp:extent cx="1231900" cy="180975"/>
                <wp:effectExtent l="0" t="0" r="6350" b="952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5" w:rsidRPr="0067465B" w:rsidRDefault="00CC6FB5" w:rsidP="00CA4E06">
                            <w:pPr>
                              <w:pStyle w:val="BalloonText"/>
                              <w:jc w:val="center"/>
                              <w:rPr>
                                <w:rFonts w:ascii="Exo 2.0 Semi Bold" w:hAnsi="Exo 2.0 Semi Bold"/>
                                <w:color w:val="303242"/>
                                <w:sz w:val="20"/>
                                <w:szCs w:val="20"/>
                              </w:rPr>
                            </w:pP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Sep</w:t>
                            </w:r>
                            <w:r w:rsidR="007265EC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200</w:t>
                            </w:r>
                            <w:r w:rsidR="00532247"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8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7265EC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–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1312D"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j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u</w:t>
                            </w:r>
                            <w:r w:rsidR="0031312D"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l</w:t>
                            </w:r>
                            <w:proofErr w:type="spellEnd"/>
                            <w:proofErr w:type="gramEnd"/>
                            <w:r w:rsidR="007265EC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20</w:t>
                            </w:r>
                            <w:r w:rsidR="0031312D"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 w:rsidR="00532247" w:rsidRPr="0067465B">
                              <w:rPr>
                                <w:rFonts w:ascii="Exo 2.0 Semi Bold" w:hAnsi="Exo 2.0 Semi Bold" w:cs="Exo 2.0 Light"/>
                                <w:color w:val="303242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7.7pt;margin-top:128.45pt;width:97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" filled="f" stroked="f">
                <v:textbox inset="0,0,0,0">
                  <w:txbxContent>
                    <w:p w:rsidR="00CC6FB5" w:rsidRPr="0067465B" w:rsidRDefault="00CC6FB5" w:rsidP="00CA4E06">
                      <w:pPr>
                        <w:pStyle w:val="BalloonText"/>
                        <w:jc w:val="center"/>
                        <w:rPr>
                          <w:rFonts w:ascii="Exo 2.0 Semi Bold" w:hAnsi="Exo 2.0 Semi Bold"/>
                          <w:color w:val="303242"/>
                          <w:sz w:val="20"/>
                          <w:szCs w:val="20"/>
                        </w:rPr>
                      </w:pP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Sep</w:t>
                      </w:r>
                      <w:r w:rsidR="007265EC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200</w:t>
                      </w:r>
                      <w:r w:rsidR="00532247"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8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7265EC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–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31312D"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j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u</w:t>
                      </w:r>
                      <w:r w:rsidR="0031312D"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l</w:t>
                      </w:r>
                      <w:proofErr w:type="spellEnd"/>
                      <w:proofErr w:type="gramEnd"/>
                      <w:r w:rsidR="007265EC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20</w:t>
                      </w:r>
                      <w:r w:rsidR="0031312D"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1</w:t>
                      </w:r>
                      <w:r w:rsidR="00532247" w:rsidRPr="0067465B">
                        <w:rPr>
                          <w:rFonts w:ascii="Exo 2.0 Semi Bold" w:hAnsi="Exo 2.0 Semi Bold" w:cs="Exo 2.0 Light"/>
                          <w:color w:val="303242"/>
                          <w:sz w:val="20"/>
                          <w:szCs w:val="20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C6FB5" w:rsidRDefault="00DC1333" w:rsidP="00ED3DF8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74CF46" wp14:editId="5A40A2FE">
                <wp:simplePos x="0" y="0"/>
                <wp:positionH relativeFrom="column">
                  <wp:posOffset>2801983</wp:posOffset>
                </wp:positionH>
                <wp:positionV relativeFrom="paragraph">
                  <wp:posOffset>5864044</wp:posOffset>
                </wp:positionV>
                <wp:extent cx="2938145" cy="217714"/>
                <wp:effectExtent l="0" t="0" r="0" b="1143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145" cy="217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3D" w:rsidRPr="00221D87" w:rsidRDefault="00FA184C" w:rsidP="00CA4E06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>Logopediste</w:t>
                            </w:r>
                            <w:proofErr w:type="spellEnd"/>
                            <w:r w:rsidR="00DC1333" w:rsidRPr="00DC1333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>SPRAAKMAKEND HOOGVLI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20.65pt;margin-top:461.75pt;width:231.35pt;height:17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" filled="f" stroked="f">
                <v:textbox inset="0,0,0,0">
                  <w:txbxContent>
                    <w:p w:rsidR="00F3493D" w:rsidRPr="00221D87" w:rsidRDefault="00FA184C" w:rsidP="00CA4E06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>Logopediste</w:t>
                      </w:r>
                      <w:proofErr w:type="spellEnd"/>
                      <w:r w:rsidR="00DC1333" w:rsidRPr="00DC1333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>SPRAAKMAKEND HOOGVLI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E8BE35A" wp14:editId="279DB5DC">
                <wp:simplePos x="0" y="0"/>
                <wp:positionH relativeFrom="column">
                  <wp:posOffset>-507274</wp:posOffset>
                </wp:positionH>
                <wp:positionV relativeFrom="paragraph">
                  <wp:posOffset>1379129</wp:posOffset>
                </wp:positionV>
                <wp:extent cx="2042160" cy="91440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333" w:rsidRPr="003B44D6" w:rsidRDefault="00626B85" w:rsidP="00DC1333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  <w:lang w:val="ro-RO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  <w:lang w:val="ro-RO"/>
                              </w:rPr>
                              <w:t>Als logopediste ga ik altijd een stapje verder om kinderen te</w:t>
                            </w:r>
                            <w:r w:rsidR="00C91156"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  <w:lang w:val="ro-RO"/>
                              </w:rPr>
                              <w:t xml:space="preserve"> helpen met hun spraakproblemen.</w:t>
                            </w:r>
                          </w:p>
                          <w:p w:rsidR="006A1823" w:rsidRPr="004214BF" w:rsidRDefault="006A1823" w:rsidP="00B74E5D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39.95pt;margin-top:108.6pt;width:160.8pt;height:1in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" filled="f" stroked="f">
                <v:textbox inset="0,0,0,0">
                  <w:txbxContent>
                    <w:p w:rsidR="00DC1333" w:rsidRPr="003B44D6" w:rsidRDefault="00626B85" w:rsidP="00DC1333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  <w:lang w:val="ro-RO"/>
                        </w:rPr>
                      </w:pPr>
                      <w:r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  <w:lang w:val="ro-RO"/>
                        </w:rPr>
                        <w:t>Als logopediste ga ik altijd een stapje verder om kinderen te</w:t>
                      </w:r>
                      <w:r w:rsidR="00C91156"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  <w:lang w:val="ro-RO"/>
                        </w:rPr>
                        <w:t xml:space="preserve"> helpen met hun spraakproblemen.</w:t>
                      </w:r>
                    </w:p>
                    <w:p w:rsidR="006A1823" w:rsidRPr="004214BF" w:rsidRDefault="006A1823" w:rsidP="00B74E5D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7A1C">
        <w:rPr>
          <w:noProof/>
        </w:rPr>
        <mc:AlternateContent>
          <mc:Choice Requires="wps">
            <w:drawing>
              <wp:anchor distT="0" distB="0" distL="114300" distR="114300" simplePos="0" relativeHeight="251948798" behindDoc="0" locked="0" layoutInCell="1" allowOverlap="1" wp14:anchorId="268D4734" wp14:editId="14F161F2">
                <wp:simplePos x="0" y="0"/>
                <wp:positionH relativeFrom="column">
                  <wp:posOffset>587375</wp:posOffset>
                </wp:positionH>
                <wp:positionV relativeFrom="paragraph">
                  <wp:posOffset>6456680</wp:posOffset>
                </wp:positionV>
                <wp:extent cx="647700" cy="68580"/>
                <wp:effectExtent l="0" t="0" r="0" b="7620"/>
                <wp:wrapNone/>
                <wp:docPr id="52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68580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4" o:spid="_x0000_s1026" style="position:absolute;margin-left:46.25pt;margin-top:508.4pt;width:51pt;height:5.4pt;z-index:2519487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" fillcolor="#282828" stroked="f"/>
            </w:pict>
          </mc:Fallback>
        </mc:AlternateContent>
      </w:r>
      <w:r w:rsidR="000A7A1C">
        <w:rPr>
          <w:noProof/>
        </w:rPr>
        <mc:AlternateContent>
          <mc:Choice Requires="wps">
            <w:drawing>
              <wp:anchor distT="0" distB="0" distL="114300" distR="114300" simplePos="0" relativeHeight="251945726" behindDoc="0" locked="0" layoutInCell="1" allowOverlap="1" wp14:anchorId="0B474268" wp14:editId="47CB39D1">
                <wp:simplePos x="0" y="0"/>
                <wp:positionH relativeFrom="column">
                  <wp:posOffset>587375</wp:posOffset>
                </wp:positionH>
                <wp:positionV relativeFrom="paragraph">
                  <wp:posOffset>6143625</wp:posOffset>
                </wp:positionV>
                <wp:extent cx="720090" cy="68580"/>
                <wp:effectExtent l="0" t="0" r="3810" b="7620"/>
                <wp:wrapNone/>
                <wp:docPr id="42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68580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1" o:spid="_x0000_s1026" style="position:absolute;margin-left:46.25pt;margin-top:483.75pt;width:56.7pt;height:5.4pt;z-index:2519457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187A257" wp14:editId="7B6BC53C">
                <wp:simplePos x="0" y="0"/>
                <wp:positionH relativeFrom="column">
                  <wp:posOffset>1854835</wp:posOffset>
                </wp:positionH>
                <wp:positionV relativeFrom="paragraph">
                  <wp:posOffset>6235065</wp:posOffset>
                </wp:positionV>
                <wp:extent cx="4829810" cy="468630"/>
                <wp:effectExtent l="0" t="0" r="8890" b="762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8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47D" w:rsidRPr="00221D87" w:rsidRDefault="00DC41F7" w:rsidP="00CA4E06">
                            <w:pPr>
                              <w:pStyle w:val="BalloonText"/>
                              <w:spacing w:before="100" w:beforeAutospacing="1" w:after="100" w:afterAutospacing="1"/>
                              <w:jc w:val="center"/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Al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logopedist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bij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Spraakmakend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Hoogvlie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ko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ik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mij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volledi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late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ga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. V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slikprobleme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to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spraakprobleme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ware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mij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specialiteite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46.05pt;margin-top:490.95pt;width:380.3pt;height:36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" filled="f" stroked="f">
                <v:textbox inset="0,0,0,0">
                  <w:txbxContent>
                    <w:p w:rsidR="0095447D" w:rsidRPr="00221D87" w:rsidRDefault="00DC41F7" w:rsidP="00CA4E06">
                      <w:pPr>
                        <w:pStyle w:val="BalloonText"/>
                        <w:spacing w:before="100" w:beforeAutospacing="1" w:after="100" w:afterAutospacing="1"/>
                        <w:jc w:val="center"/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Al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logopedist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bij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Spraakmakend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Hoogvlie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ko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ik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mij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volledi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late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ga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. V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slikprobleme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to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spraakprobleme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ware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mij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specialiteite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07A82B5" wp14:editId="26F559F5">
                <wp:simplePos x="0" y="0"/>
                <wp:positionH relativeFrom="column">
                  <wp:posOffset>1784985</wp:posOffset>
                </wp:positionH>
                <wp:positionV relativeFrom="paragraph">
                  <wp:posOffset>5256530</wp:posOffset>
                </wp:positionV>
                <wp:extent cx="4969510" cy="556260"/>
                <wp:effectExtent l="0" t="0" r="254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51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47D" w:rsidRPr="00221D87" w:rsidRDefault="00FA184C" w:rsidP="00CA4E06">
                            <w:pPr>
                              <w:pStyle w:val="BalloonText"/>
                              <w:spacing w:before="100" w:beforeAutospacing="1" w:after="100" w:afterAutospacing="1"/>
                              <w:jc w:val="center"/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Al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logopedist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voo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Logopediefasinati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be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ik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actief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gewees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veel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facette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van he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logopedistisch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spectru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Z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behandeld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ik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kindere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spraakprobleme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, maar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ook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volwassene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40.55pt;margin-top:413.9pt;width:391.3pt;height:43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" filled="f" stroked="f">
                <v:textbox inset="0,0,0,0">
                  <w:txbxContent>
                    <w:p w:rsidR="0095447D" w:rsidRPr="00221D87" w:rsidRDefault="00FA184C" w:rsidP="00CA4E06">
                      <w:pPr>
                        <w:pStyle w:val="BalloonText"/>
                        <w:spacing w:before="100" w:beforeAutospacing="1" w:after="100" w:afterAutospacing="1"/>
                        <w:jc w:val="center"/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Al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logopedist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voo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Logopediefasinatio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be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ik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actief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gewees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veel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facette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van het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logopedistisch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spectru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Zo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behandeld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ik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kindere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met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spraakprobleme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, maar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ook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volwassene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D88DDC1" wp14:editId="76AFEF1B">
                <wp:simplePos x="0" y="0"/>
                <wp:positionH relativeFrom="column">
                  <wp:posOffset>3491230</wp:posOffset>
                </wp:positionH>
                <wp:positionV relativeFrom="paragraph">
                  <wp:posOffset>6066790</wp:posOffset>
                </wp:positionV>
                <wp:extent cx="1557655" cy="168275"/>
                <wp:effectExtent l="0" t="0" r="4445" b="317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16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3D" w:rsidRPr="00221D87" w:rsidRDefault="00254C3F" w:rsidP="00CA4E06">
                            <w:pPr>
                              <w:pStyle w:val="Date"/>
                              <w:jc w:val="center"/>
                              <w:rPr>
                                <w:rFonts w:ascii="Open Sans" w:hAnsi="Open Sans" w:cs="Open Sans"/>
                                <w:color w:val="252222"/>
                              </w:rPr>
                            </w:pPr>
                            <w:r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Mar</w:t>
                            </w:r>
                            <w:r w:rsidR="007265EC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</w:t>
                            </w:r>
                            <w:r w:rsidR="00F3493D"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20</w:t>
                            </w:r>
                            <w:r w:rsidR="000A7A1C">
                              <w:rPr>
                                <w:rFonts w:ascii="Open Sans" w:hAnsi="Open Sans" w:cs="Open Sans"/>
                                <w:color w:val="252222"/>
                              </w:rPr>
                              <w:t>02</w:t>
                            </w:r>
                            <w:r w:rsidR="00F3493D"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</w:t>
                            </w:r>
                            <w:r w:rsidR="007265EC">
                              <w:rPr>
                                <w:rFonts w:ascii="Open Sans" w:hAnsi="Open Sans" w:cs="Open Sans"/>
                                <w:color w:val="252222"/>
                              </w:rPr>
                              <w:t>–</w:t>
                            </w:r>
                            <w:r w:rsidR="00F3493D"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</w:t>
                            </w:r>
                            <w:r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Nov</w:t>
                            </w:r>
                            <w:r w:rsidR="007265EC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</w:t>
                            </w:r>
                            <w:r w:rsidR="00F3493D"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201</w:t>
                            </w:r>
                            <w:r w:rsidR="000A7A1C">
                              <w:rPr>
                                <w:rFonts w:ascii="Open Sans" w:hAnsi="Open Sans" w:cs="Open Sans"/>
                                <w:color w:val="252222"/>
                              </w:rPr>
                              <w:t>0</w:t>
                            </w:r>
                          </w:p>
                          <w:p w:rsidR="00F3493D" w:rsidRPr="00E74D9D" w:rsidRDefault="00F3493D" w:rsidP="00F3493D">
                            <w:pPr>
                              <w:pStyle w:val="BalloonText"/>
                              <w:jc w:val="right"/>
                              <w:rPr>
                                <w:rFonts w:ascii="Exo 2.0 Medium" w:hAnsi="Exo 2.0 Medium"/>
                                <w:color w:val="DD514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74.9pt;margin-top:477.7pt;width:122.65pt;height:1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" filled="f" stroked="f">
                <v:textbox inset="0,0,0,0">
                  <w:txbxContent>
                    <w:p w:rsidR="00F3493D" w:rsidRPr="00221D87" w:rsidRDefault="00254C3F" w:rsidP="00CA4E06">
                      <w:pPr>
                        <w:pStyle w:val="Date"/>
                        <w:jc w:val="center"/>
                        <w:rPr>
                          <w:rFonts w:ascii="Open Sans" w:hAnsi="Open Sans" w:cs="Open Sans"/>
                          <w:color w:val="252222"/>
                        </w:rPr>
                      </w:pPr>
                      <w:r w:rsidRPr="00221D87">
                        <w:rPr>
                          <w:rFonts w:ascii="Open Sans" w:hAnsi="Open Sans" w:cs="Open Sans"/>
                          <w:color w:val="252222"/>
                        </w:rPr>
                        <w:t>Mar</w:t>
                      </w:r>
                      <w:r w:rsidR="007265EC">
                        <w:rPr>
                          <w:rFonts w:ascii="Open Sans" w:hAnsi="Open Sans" w:cs="Open Sans"/>
                          <w:color w:val="252222"/>
                        </w:rPr>
                        <w:t xml:space="preserve"> </w:t>
                      </w:r>
                      <w:r w:rsidR="00F3493D" w:rsidRPr="00221D87">
                        <w:rPr>
                          <w:rFonts w:ascii="Open Sans" w:hAnsi="Open Sans" w:cs="Open Sans"/>
                          <w:color w:val="252222"/>
                        </w:rPr>
                        <w:t>20</w:t>
                      </w:r>
                      <w:r w:rsidR="000A7A1C">
                        <w:rPr>
                          <w:rFonts w:ascii="Open Sans" w:hAnsi="Open Sans" w:cs="Open Sans"/>
                          <w:color w:val="252222"/>
                        </w:rPr>
                        <w:t>02</w:t>
                      </w:r>
                      <w:r w:rsidR="00F3493D" w:rsidRPr="00221D87">
                        <w:rPr>
                          <w:rFonts w:ascii="Open Sans" w:hAnsi="Open Sans" w:cs="Open Sans"/>
                          <w:color w:val="252222"/>
                        </w:rPr>
                        <w:t xml:space="preserve"> </w:t>
                      </w:r>
                      <w:r w:rsidR="007265EC">
                        <w:rPr>
                          <w:rFonts w:ascii="Open Sans" w:hAnsi="Open Sans" w:cs="Open Sans"/>
                          <w:color w:val="252222"/>
                        </w:rPr>
                        <w:t>–</w:t>
                      </w:r>
                      <w:r w:rsidR="00F3493D" w:rsidRPr="00221D87">
                        <w:rPr>
                          <w:rFonts w:ascii="Open Sans" w:hAnsi="Open Sans" w:cs="Open Sans"/>
                          <w:color w:val="252222"/>
                        </w:rPr>
                        <w:t xml:space="preserve"> </w:t>
                      </w:r>
                      <w:r w:rsidRPr="00221D87">
                        <w:rPr>
                          <w:rFonts w:ascii="Open Sans" w:hAnsi="Open Sans" w:cs="Open Sans"/>
                          <w:color w:val="252222"/>
                        </w:rPr>
                        <w:t>Nov</w:t>
                      </w:r>
                      <w:r w:rsidR="007265EC">
                        <w:rPr>
                          <w:rFonts w:ascii="Open Sans" w:hAnsi="Open Sans" w:cs="Open Sans"/>
                          <w:color w:val="252222"/>
                        </w:rPr>
                        <w:t xml:space="preserve"> </w:t>
                      </w:r>
                      <w:r w:rsidR="00F3493D" w:rsidRPr="00221D87">
                        <w:rPr>
                          <w:rFonts w:ascii="Open Sans" w:hAnsi="Open Sans" w:cs="Open Sans"/>
                          <w:color w:val="252222"/>
                        </w:rPr>
                        <w:t>201</w:t>
                      </w:r>
                      <w:r w:rsidR="000A7A1C">
                        <w:rPr>
                          <w:rFonts w:ascii="Open Sans" w:hAnsi="Open Sans" w:cs="Open Sans"/>
                          <w:color w:val="252222"/>
                        </w:rPr>
                        <w:t>0</w:t>
                      </w:r>
                    </w:p>
                    <w:p w:rsidR="00F3493D" w:rsidRPr="00E74D9D" w:rsidRDefault="00F3493D" w:rsidP="00F3493D">
                      <w:pPr>
                        <w:pStyle w:val="BalloonText"/>
                        <w:jc w:val="right"/>
                        <w:rPr>
                          <w:rFonts w:ascii="Exo 2.0 Medium" w:hAnsi="Exo 2.0 Medium"/>
                          <w:color w:val="DD514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81566" behindDoc="0" locked="0" layoutInCell="1" allowOverlap="1" wp14:anchorId="75B91996" wp14:editId="5917953D">
                <wp:simplePos x="0" y="0"/>
                <wp:positionH relativeFrom="column">
                  <wp:posOffset>-481965</wp:posOffset>
                </wp:positionH>
                <wp:positionV relativeFrom="paragraph">
                  <wp:posOffset>2938780</wp:posOffset>
                </wp:positionV>
                <wp:extent cx="1936750" cy="1694815"/>
                <wp:effectExtent l="0" t="0" r="6350" b="63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69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CE" w:rsidRPr="00DC1333" w:rsidRDefault="00C975CE" w:rsidP="00C975CE">
                            <w:pPr>
                              <w:spacing w:after="160"/>
                              <w:jc w:val="center"/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</w:pPr>
                            <w:r w:rsidRPr="00DC1333"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20"/>
                                <w:szCs w:val="16"/>
                              </w:rPr>
                              <w:t>Facebook</w:t>
                            </w:r>
                            <w:r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cr/>
                              <w:t>facebook.com/</w:t>
                            </w:r>
                            <w:r w:rsidR="00DC1333"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erik</w:t>
                            </w:r>
                            <w:r w:rsidR="00C91156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a</w:t>
                            </w:r>
                            <w:r w:rsid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.</w:t>
                            </w:r>
                            <w:r w:rsidR="00DC1333"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ever</w:t>
                            </w:r>
                            <w:r w:rsidR="00C91156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tsen</w:t>
                            </w:r>
                            <w:r w:rsidR="00DC1333"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cr/>
                            </w:r>
                            <w:r w:rsidRPr="00DC1333"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20"/>
                                <w:szCs w:val="16"/>
                              </w:rPr>
                              <w:t>Twitter</w:t>
                            </w:r>
                            <w:r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cr/>
                            </w:r>
                            <w:r w:rsidR="007265EC"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 xml:space="preserve">     </w:t>
                            </w:r>
                            <w:r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twitter.com/</w:t>
                            </w:r>
                            <w:r w:rsidR="00C91156"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erik</w:t>
                            </w:r>
                            <w:r w:rsidR="00C91156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a.</w:t>
                            </w:r>
                            <w:r w:rsidR="00C91156"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ever</w:t>
                            </w:r>
                            <w:r w:rsidR="00C91156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tsen</w:t>
                            </w:r>
                            <w:r w:rsidR="007265EC"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ab/>
                            </w:r>
                            <w:r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 xml:space="preserve">  </w:t>
                            </w:r>
                            <w:r w:rsidRPr="00DC1333"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20"/>
                                <w:szCs w:val="16"/>
                              </w:rPr>
                              <w:t>linked in</w:t>
                            </w:r>
                            <w:r w:rsidRPr="00DC1333"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20"/>
                                <w:szCs w:val="16"/>
                              </w:rPr>
                              <w:br/>
                            </w:r>
                            <w:r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linked.com/</w:t>
                            </w:r>
                            <w:r w:rsidR="00C91156"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erik</w:t>
                            </w:r>
                            <w:r w:rsidR="00C91156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a.</w:t>
                            </w:r>
                            <w:r w:rsidR="00C91156"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ever</w:t>
                            </w:r>
                            <w:r w:rsidR="00C91156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tsen</w:t>
                            </w:r>
                            <w:r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br/>
                            </w:r>
                            <w:r w:rsidRPr="00DC1333"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20"/>
                                <w:szCs w:val="16"/>
                              </w:rPr>
                              <w:t>Pinterest</w:t>
                            </w:r>
                            <w:r w:rsidRPr="00DC1333"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20"/>
                                <w:szCs w:val="16"/>
                              </w:rPr>
                              <w:br/>
                            </w:r>
                            <w:r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pintrest.com/</w:t>
                            </w:r>
                            <w:r w:rsidR="00C91156"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erik</w:t>
                            </w:r>
                            <w:r w:rsidR="00C91156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a.</w:t>
                            </w:r>
                            <w:r w:rsidR="00C91156" w:rsidRPr="00DC1333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ever</w:t>
                            </w:r>
                            <w:r w:rsidR="00C91156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16"/>
                              </w:rPr>
                              <w:t>tsen</w:t>
                            </w:r>
                          </w:p>
                          <w:p w:rsidR="00C975CE" w:rsidRPr="00DC1333" w:rsidRDefault="00C975CE" w:rsidP="00C975CE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37.95pt;margin-top:231.4pt;width:152.5pt;height:133.45pt;z-index:2519815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" filled="f" stroked="f">
                <v:textbox inset="0,0,0,0">
                  <w:txbxContent>
                    <w:p w:rsidR="00C975CE" w:rsidRPr="00DC1333" w:rsidRDefault="00C975CE" w:rsidP="00C975CE">
                      <w:pPr>
                        <w:spacing w:after="160"/>
                        <w:jc w:val="center"/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</w:pPr>
                      <w:r w:rsidRPr="00DC1333"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20"/>
                          <w:szCs w:val="16"/>
                        </w:rPr>
                        <w:t>Facebook</w:t>
                      </w:r>
                      <w:r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cr/>
                      </w:r>
                      <w:r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facebook.com/</w:t>
                      </w:r>
                      <w:r w:rsidR="00DC1333"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erik</w:t>
                      </w:r>
                      <w:r w:rsidR="00C91156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a</w:t>
                      </w:r>
                      <w:r w:rsid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.</w:t>
                      </w:r>
                      <w:r w:rsidR="00DC1333"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ever</w:t>
                      </w:r>
                      <w:r w:rsidR="00C91156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tsen</w:t>
                      </w:r>
                      <w:r w:rsidR="00DC1333"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 xml:space="preserve"> </w:t>
                      </w:r>
                      <w:r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cr/>
                      </w:r>
                      <w:r w:rsidRPr="00DC1333"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20"/>
                          <w:szCs w:val="16"/>
                        </w:rPr>
                        <w:t>Twitter</w:t>
                      </w:r>
                      <w:r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cr/>
                      </w:r>
                      <w:r w:rsidR="007265EC"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 xml:space="preserve">     </w:t>
                      </w:r>
                      <w:r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twitter.com/</w:t>
                      </w:r>
                      <w:r w:rsidR="00C91156"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erik</w:t>
                      </w:r>
                      <w:r w:rsidR="00C91156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a.</w:t>
                      </w:r>
                      <w:r w:rsidR="00C91156"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ever</w:t>
                      </w:r>
                      <w:r w:rsidR="00C91156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tsen</w:t>
                      </w:r>
                      <w:r w:rsidR="007265EC"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ab/>
                      </w:r>
                      <w:r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 xml:space="preserve">  </w:t>
                      </w:r>
                      <w:r w:rsidRPr="00DC1333"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20"/>
                          <w:szCs w:val="16"/>
                        </w:rPr>
                        <w:t>linked in</w:t>
                      </w:r>
                      <w:r w:rsidRPr="00DC1333"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20"/>
                          <w:szCs w:val="16"/>
                        </w:rPr>
                        <w:br/>
                      </w:r>
                      <w:r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linked.com/</w:t>
                      </w:r>
                      <w:r w:rsidR="00C91156"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erik</w:t>
                      </w:r>
                      <w:r w:rsidR="00C91156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a.</w:t>
                      </w:r>
                      <w:r w:rsidR="00C91156"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ever</w:t>
                      </w:r>
                      <w:r w:rsidR="00C91156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tsen</w:t>
                      </w:r>
                      <w:r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br/>
                      </w:r>
                      <w:r w:rsidRPr="00DC1333"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20"/>
                          <w:szCs w:val="16"/>
                        </w:rPr>
                        <w:t>Pinterest</w:t>
                      </w:r>
                      <w:r w:rsidRPr="00DC1333"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20"/>
                          <w:szCs w:val="16"/>
                        </w:rPr>
                        <w:br/>
                      </w:r>
                      <w:r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pintrest.com/</w:t>
                      </w:r>
                      <w:r w:rsidR="00C91156"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erik</w:t>
                      </w:r>
                      <w:r w:rsidR="00C91156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a.</w:t>
                      </w:r>
                      <w:r w:rsidR="00C91156" w:rsidRPr="00DC1333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ever</w:t>
                      </w:r>
                      <w:r w:rsidR="00C91156">
                        <w:rPr>
                          <w:rFonts w:ascii="Open Sans" w:hAnsi="Open Sans" w:cs="Open Sans"/>
                          <w:color w:val="282828"/>
                          <w:sz w:val="20"/>
                          <w:szCs w:val="16"/>
                        </w:rPr>
                        <w:t>tsen</w:t>
                      </w:r>
                    </w:p>
                    <w:p w:rsidR="00C975CE" w:rsidRPr="00DC1333" w:rsidRDefault="00C975CE" w:rsidP="00C975CE">
                      <w:pPr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80542" behindDoc="0" locked="0" layoutInCell="1" allowOverlap="1" wp14:anchorId="78C527D6" wp14:editId="3E964569">
                <wp:simplePos x="0" y="0"/>
                <wp:positionH relativeFrom="column">
                  <wp:posOffset>-414655</wp:posOffset>
                </wp:positionH>
                <wp:positionV relativeFrom="paragraph">
                  <wp:posOffset>2565400</wp:posOffset>
                </wp:positionV>
                <wp:extent cx="1802130" cy="260350"/>
                <wp:effectExtent l="0" t="0" r="7620" b="635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CE" w:rsidRPr="004214BF" w:rsidRDefault="00C975CE" w:rsidP="00C975CE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282828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214BF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282828"/>
                                <w:sz w:val="24"/>
                                <w:szCs w:val="24"/>
                                <w:lang w:val="en-GB"/>
                              </w:rPr>
                              <w:t>follow me</w:t>
                            </w:r>
                          </w:p>
                          <w:p w:rsidR="00C975CE" w:rsidRPr="006A1823" w:rsidRDefault="00C975CE" w:rsidP="00C975CE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32.65pt;margin-top:202pt;width:141.9pt;height:20.5pt;z-index:2519805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" filled="f" stroked="f">
                <v:textbox inset="0,0,0,0">
                  <w:txbxContent>
                    <w:p w:rsidR="00C975CE" w:rsidRPr="004214BF" w:rsidRDefault="00C975CE" w:rsidP="00C975CE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282828"/>
                          <w:sz w:val="24"/>
                          <w:szCs w:val="24"/>
                          <w:lang w:val="en-GB"/>
                        </w:rPr>
                      </w:pPr>
                      <w:r w:rsidRPr="004214BF">
                        <w:rPr>
                          <w:rFonts w:ascii="Open Sans" w:hAnsi="Open Sans" w:cs="Open Sans"/>
                          <w:b/>
                          <w:bCs/>
                          <w:caps/>
                          <w:color w:val="282828"/>
                          <w:sz w:val="24"/>
                          <w:szCs w:val="24"/>
                          <w:lang w:val="en-GB"/>
                        </w:rPr>
                        <w:t>follow me</w:t>
                      </w:r>
                    </w:p>
                    <w:p w:rsidR="00C975CE" w:rsidRPr="006A1823" w:rsidRDefault="00C975CE" w:rsidP="00C975CE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51870" behindDoc="0" locked="0" layoutInCell="1" allowOverlap="1" wp14:anchorId="25F1B2F9" wp14:editId="446BCE87">
                <wp:simplePos x="0" y="0"/>
                <wp:positionH relativeFrom="column">
                  <wp:posOffset>587375</wp:posOffset>
                </wp:positionH>
                <wp:positionV relativeFrom="paragraph">
                  <wp:posOffset>6737985</wp:posOffset>
                </wp:positionV>
                <wp:extent cx="504190" cy="68580"/>
                <wp:effectExtent l="635" t="4445" r="0" b="3175"/>
                <wp:wrapNone/>
                <wp:docPr id="51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68580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" o:spid="_x0000_s1026" style="position:absolute;margin-left:46.25pt;margin-top:530.55pt;width:39.7pt;height:5.4pt;z-index:2519518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54942" behindDoc="0" locked="0" layoutInCell="1" allowOverlap="1" wp14:anchorId="76DEE33C" wp14:editId="5FC07EF7">
                <wp:simplePos x="0" y="0"/>
                <wp:positionH relativeFrom="column">
                  <wp:posOffset>587375</wp:posOffset>
                </wp:positionH>
                <wp:positionV relativeFrom="paragraph">
                  <wp:posOffset>7053580</wp:posOffset>
                </wp:positionV>
                <wp:extent cx="467995" cy="68580"/>
                <wp:effectExtent l="635" t="0" r="0" b="1905"/>
                <wp:wrapNone/>
                <wp:docPr id="50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68580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" o:spid="_x0000_s1026" style="position:absolute;margin-left:46.25pt;margin-top:555.4pt;width:36.85pt;height:5.4pt;z-index:2519549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53918" behindDoc="0" locked="0" layoutInCell="1" allowOverlap="1" wp14:anchorId="76D3A178" wp14:editId="2FE66D55">
                <wp:simplePos x="0" y="0"/>
                <wp:positionH relativeFrom="column">
                  <wp:posOffset>585470</wp:posOffset>
                </wp:positionH>
                <wp:positionV relativeFrom="paragraph">
                  <wp:posOffset>7057390</wp:posOffset>
                </wp:positionV>
                <wp:extent cx="828040" cy="68580"/>
                <wp:effectExtent l="8255" t="9525" r="11430" b="7620"/>
                <wp:wrapNone/>
                <wp:docPr id="49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68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" o:spid="_x0000_s1026" style="position:absolute;margin-left:46.1pt;margin-top:555.7pt;width:65.2pt;height:5.4pt;z-index:2519539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" filled="f" fillcolor="#bfbfbf [2412]" strokecolor="#282828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50846" behindDoc="0" locked="0" layoutInCell="1" allowOverlap="1" wp14:anchorId="35FD2FB8" wp14:editId="4D1C7784">
                <wp:simplePos x="0" y="0"/>
                <wp:positionH relativeFrom="column">
                  <wp:posOffset>585470</wp:posOffset>
                </wp:positionH>
                <wp:positionV relativeFrom="paragraph">
                  <wp:posOffset>6741795</wp:posOffset>
                </wp:positionV>
                <wp:extent cx="828040" cy="68580"/>
                <wp:effectExtent l="8255" t="8255" r="11430" b="8890"/>
                <wp:wrapNone/>
                <wp:docPr id="48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68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6" o:spid="_x0000_s1026" style="position:absolute;margin-left:46.1pt;margin-top:530.85pt;width:65.2pt;height:5.4pt;z-index:2519508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" filled="f" fillcolor="#bfbfbf [2412]" strokecolor="#282828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47774" behindDoc="0" locked="0" layoutInCell="1" allowOverlap="1" wp14:anchorId="5821DC57" wp14:editId="260EEA32">
                <wp:simplePos x="0" y="0"/>
                <wp:positionH relativeFrom="column">
                  <wp:posOffset>585470</wp:posOffset>
                </wp:positionH>
                <wp:positionV relativeFrom="paragraph">
                  <wp:posOffset>6452235</wp:posOffset>
                </wp:positionV>
                <wp:extent cx="828040" cy="68580"/>
                <wp:effectExtent l="8255" t="13970" r="11430" b="12700"/>
                <wp:wrapNone/>
                <wp:docPr id="44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68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" o:spid="_x0000_s1026" style="position:absolute;margin-left:46.1pt;margin-top:508.05pt;width:65.2pt;height:5.4pt;z-index:2519477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" filled="f" fillcolor="#bfbfbf [2412]" strokecolor="#282828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44702" behindDoc="0" locked="0" layoutInCell="1" allowOverlap="1" wp14:anchorId="253B4BEB" wp14:editId="6EDC4259">
                <wp:simplePos x="0" y="0"/>
                <wp:positionH relativeFrom="column">
                  <wp:posOffset>585470</wp:posOffset>
                </wp:positionH>
                <wp:positionV relativeFrom="paragraph">
                  <wp:posOffset>6139180</wp:posOffset>
                </wp:positionV>
                <wp:extent cx="828040" cy="68580"/>
                <wp:effectExtent l="8255" t="5715" r="11430" b="11430"/>
                <wp:wrapNone/>
                <wp:docPr id="43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68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0" o:spid="_x0000_s1026" style="position:absolute;margin-left:46.1pt;margin-top:483.4pt;width:65.2pt;height:5.4pt;z-index:2519447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" filled="f" fillcolor="#bfbfbf [2412]" strokecolor="#282828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52894" behindDoc="0" locked="0" layoutInCell="1" allowOverlap="1" wp14:anchorId="12EA3138" wp14:editId="3D6EDF93">
                <wp:simplePos x="0" y="0"/>
                <wp:positionH relativeFrom="column">
                  <wp:posOffset>-428625</wp:posOffset>
                </wp:positionH>
                <wp:positionV relativeFrom="paragraph">
                  <wp:posOffset>7011670</wp:posOffset>
                </wp:positionV>
                <wp:extent cx="844550" cy="146685"/>
                <wp:effectExtent l="0" t="0" r="12700" b="571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46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267" w:rsidRPr="004214BF" w:rsidRDefault="00C66C5A" w:rsidP="00C76267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  <w:t>ONAFHANKELIJK</w:t>
                            </w:r>
                          </w:p>
                          <w:p w:rsidR="00C76267" w:rsidRPr="00AA43EE" w:rsidRDefault="00C76267" w:rsidP="00C76267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33.75pt;margin-top:552.1pt;width:66.5pt;height:11.55pt;z-index:2519528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" filled="f" stroked="f">
                <v:textbox inset="0,0,0,0">
                  <w:txbxContent>
                    <w:p w:rsidR="00C76267" w:rsidRPr="004214BF" w:rsidRDefault="00C66C5A" w:rsidP="00C76267">
                      <w:pPr>
                        <w:pStyle w:val="title3"/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  <w:t>ONAFHANKELIJK</w:t>
                      </w:r>
                    </w:p>
                    <w:p w:rsidR="00C76267" w:rsidRPr="00AA43EE" w:rsidRDefault="00C76267" w:rsidP="00C76267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49822" behindDoc="0" locked="0" layoutInCell="1" allowOverlap="1" wp14:anchorId="6183E703" wp14:editId="1C424B6A">
                <wp:simplePos x="0" y="0"/>
                <wp:positionH relativeFrom="column">
                  <wp:posOffset>-428625</wp:posOffset>
                </wp:positionH>
                <wp:positionV relativeFrom="paragraph">
                  <wp:posOffset>6703695</wp:posOffset>
                </wp:positionV>
                <wp:extent cx="1014095" cy="146685"/>
                <wp:effectExtent l="0" t="0" r="0" b="571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6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267" w:rsidRPr="004214BF" w:rsidRDefault="00C76267" w:rsidP="00C76267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4214BF"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  <w:t>COMMUNICATI</w:t>
                            </w:r>
                            <w:r w:rsidR="00C66C5A"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C76267" w:rsidRPr="00AA43EE" w:rsidRDefault="00C76267" w:rsidP="00C76267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33.75pt;margin-top:527.85pt;width:79.85pt;height:11.55pt;z-index:2519498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" filled="f" stroked="f">
                <v:textbox inset="0,0,0,0">
                  <w:txbxContent>
                    <w:p w:rsidR="00C76267" w:rsidRPr="004214BF" w:rsidRDefault="00C76267" w:rsidP="00C76267">
                      <w:pPr>
                        <w:pStyle w:val="title3"/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</w:pPr>
                      <w:r w:rsidRPr="004214BF"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  <w:t>COMMUNICATI</w:t>
                      </w:r>
                      <w:r w:rsidR="00C66C5A"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  <w:t>E</w:t>
                      </w:r>
                    </w:p>
                    <w:p w:rsidR="00C76267" w:rsidRPr="00AA43EE" w:rsidRDefault="00C76267" w:rsidP="00C76267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46750" behindDoc="0" locked="0" layoutInCell="1" allowOverlap="1" wp14:anchorId="3653D582" wp14:editId="4932B850">
                <wp:simplePos x="0" y="0"/>
                <wp:positionH relativeFrom="column">
                  <wp:posOffset>-428625</wp:posOffset>
                </wp:positionH>
                <wp:positionV relativeFrom="paragraph">
                  <wp:posOffset>6410325</wp:posOffset>
                </wp:positionV>
                <wp:extent cx="923925" cy="146685"/>
                <wp:effectExtent l="0" t="0" r="9525" b="571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6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267" w:rsidRPr="004214BF" w:rsidRDefault="00C66C5A" w:rsidP="00C76267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  <w:t>ORGANIZATIE</w:t>
                            </w:r>
                          </w:p>
                          <w:p w:rsidR="00C76267" w:rsidRPr="00AA43EE" w:rsidRDefault="00C76267" w:rsidP="00C76267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3.75pt;margin-top:504.75pt;width:72.75pt;height:11.55pt;z-index:2519467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" filled="f" stroked="f">
                <v:textbox inset="0,0,0,0">
                  <w:txbxContent>
                    <w:p w:rsidR="00C76267" w:rsidRPr="004214BF" w:rsidRDefault="00C66C5A" w:rsidP="00C76267">
                      <w:pPr>
                        <w:pStyle w:val="title3"/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  <w:t>ORGANIZATIE</w:t>
                      </w:r>
                    </w:p>
                    <w:p w:rsidR="00C76267" w:rsidRPr="00AA43EE" w:rsidRDefault="00C76267" w:rsidP="00C76267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43678" behindDoc="0" locked="0" layoutInCell="1" allowOverlap="1" wp14:anchorId="39D5B7F8" wp14:editId="56FF75F1">
                <wp:simplePos x="0" y="0"/>
                <wp:positionH relativeFrom="column">
                  <wp:posOffset>-428625</wp:posOffset>
                </wp:positionH>
                <wp:positionV relativeFrom="paragraph">
                  <wp:posOffset>6095365</wp:posOffset>
                </wp:positionV>
                <wp:extent cx="844550" cy="146685"/>
                <wp:effectExtent l="0" t="0" r="12700" b="571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46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267" w:rsidRPr="004214BF" w:rsidRDefault="00C66C5A" w:rsidP="00C76267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  <w:t>CREATIVITEIT</w:t>
                            </w:r>
                          </w:p>
                          <w:p w:rsidR="00C76267" w:rsidRPr="00AA43EE" w:rsidRDefault="00C76267" w:rsidP="00C76267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33.75pt;margin-top:479.95pt;width:66.5pt;height:11.55pt;z-index:2519436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" filled="f" stroked="f">
                <v:textbox inset="0,0,0,0">
                  <w:txbxContent>
                    <w:p w:rsidR="00C76267" w:rsidRPr="004214BF" w:rsidRDefault="00C66C5A" w:rsidP="00C76267">
                      <w:pPr>
                        <w:pStyle w:val="title3"/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  <w:t>CREATIVITEIT</w:t>
                      </w:r>
                    </w:p>
                    <w:p w:rsidR="00C76267" w:rsidRPr="00AA43EE" w:rsidRDefault="00C76267" w:rsidP="00C76267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41630" behindDoc="0" locked="0" layoutInCell="1" allowOverlap="1" wp14:anchorId="215C7804" wp14:editId="737506A5">
                <wp:simplePos x="0" y="0"/>
                <wp:positionH relativeFrom="column">
                  <wp:posOffset>585470</wp:posOffset>
                </wp:positionH>
                <wp:positionV relativeFrom="paragraph">
                  <wp:posOffset>5807710</wp:posOffset>
                </wp:positionV>
                <wp:extent cx="828040" cy="68580"/>
                <wp:effectExtent l="8255" t="7620" r="11430" b="9525"/>
                <wp:wrapNone/>
                <wp:docPr id="37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68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" o:spid="_x0000_s1026" style="position:absolute;margin-left:46.1pt;margin-top:457.3pt;width:65.2pt;height:5.4pt;z-index:2519416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" filled="f" fillcolor="#bfbfbf [2412]" strokecolor="#282828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40606" behindDoc="0" locked="0" layoutInCell="1" allowOverlap="1" wp14:anchorId="6B8CD5EF" wp14:editId="14F8248B">
                <wp:simplePos x="0" y="0"/>
                <wp:positionH relativeFrom="column">
                  <wp:posOffset>-428625</wp:posOffset>
                </wp:positionH>
                <wp:positionV relativeFrom="paragraph">
                  <wp:posOffset>5770880</wp:posOffset>
                </wp:positionV>
                <wp:extent cx="844550" cy="146685"/>
                <wp:effectExtent l="0" t="0" r="12700" b="571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46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739" w:rsidRPr="004214BF" w:rsidRDefault="00573F9E" w:rsidP="00A04739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color w:val="282828"/>
                                <w:sz w:val="16"/>
                                <w:szCs w:val="16"/>
                              </w:rPr>
                              <w:t>WORD</w:t>
                            </w:r>
                          </w:p>
                          <w:p w:rsidR="00A04739" w:rsidRPr="00AA43EE" w:rsidRDefault="00A04739" w:rsidP="00A04739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33.75pt;margin-top:454.4pt;width:66.5pt;height:11.55pt;z-index:251940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" filled="f" stroked="f">
                <v:textbox inset="0,0,0,0">
                  <w:txbxContent>
                    <w:p w:rsidR="00A04739" w:rsidRPr="004214BF" w:rsidRDefault="00573F9E" w:rsidP="00A04739">
                      <w:pPr>
                        <w:pStyle w:val="title3"/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color w:val="282828"/>
                          <w:sz w:val="16"/>
                          <w:szCs w:val="16"/>
                        </w:rPr>
                        <w:t>WORD</w:t>
                      </w:r>
                    </w:p>
                    <w:p w:rsidR="00A04739" w:rsidRPr="00AA43EE" w:rsidRDefault="00A04739" w:rsidP="00A04739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42654" behindDoc="0" locked="0" layoutInCell="1" allowOverlap="1" wp14:anchorId="0E9E9F92" wp14:editId="765C6AEB">
                <wp:simplePos x="0" y="0"/>
                <wp:positionH relativeFrom="column">
                  <wp:posOffset>587375</wp:posOffset>
                </wp:positionH>
                <wp:positionV relativeFrom="paragraph">
                  <wp:posOffset>5812790</wp:posOffset>
                </wp:positionV>
                <wp:extent cx="756285" cy="68580"/>
                <wp:effectExtent l="635" t="3175" r="0" b="4445"/>
                <wp:wrapNone/>
                <wp:docPr id="35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68580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" o:spid="_x0000_s1026" style="position:absolute;margin-left:46.25pt;margin-top:457.7pt;width:59.55pt;height:5.4pt;z-index:251942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39582" behindDoc="0" locked="0" layoutInCell="1" allowOverlap="1" wp14:anchorId="527EB321" wp14:editId="61AAD945">
                <wp:simplePos x="0" y="0"/>
                <wp:positionH relativeFrom="column">
                  <wp:posOffset>-393700</wp:posOffset>
                </wp:positionH>
                <wp:positionV relativeFrom="paragraph">
                  <wp:posOffset>5382895</wp:posOffset>
                </wp:positionV>
                <wp:extent cx="1802130" cy="211455"/>
                <wp:effectExtent l="0" t="0" r="762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233" w:rsidRPr="004214BF" w:rsidRDefault="00826233" w:rsidP="00826233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282828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214BF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282828"/>
                                <w:sz w:val="24"/>
                                <w:szCs w:val="24"/>
                                <w:lang w:val="en-GB"/>
                              </w:rPr>
                              <w:t>PERSONAL SKILLS</w:t>
                            </w:r>
                          </w:p>
                          <w:p w:rsidR="00826233" w:rsidRPr="006A1823" w:rsidRDefault="00826233" w:rsidP="00826233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31pt;margin-top:423.85pt;width:141.9pt;height:16.65pt;z-index:2519395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" filled="f" stroked="f">
                <v:textbox inset="0,0,0,0">
                  <w:txbxContent>
                    <w:p w:rsidR="00826233" w:rsidRPr="004214BF" w:rsidRDefault="00826233" w:rsidP="0082623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282828"/>
                          <w:sz w:val="24"/>
                          <w:szCs w:val="24"/>
                          <w:lang w:val="en-GB"/>
                        </w:rPr>
                      </w:pPr>
                      <w:r w:rsidRPr="004214BF">
                        <w:rPr>
                          <w:rFonts w:ascii="Open Sans" w:hAnsi="Open Sans" w:cs="Open Sans"/>
                          <w:b/>
                          <w:bCs/>
                          <w:caps/>
                          <w:color w:val="282828"/>
                          <w:sz w:val="24"/>
                          <w:szCs w:val="24"/>
                          <w:lang w:val="en-GB"/>
                        </w:rPr>
                        <w:t>PERSONAL SKILLS</w:t>
                      </w:r>
                    </w:p>
                    <w:p w:rsidR="00826233" w:rsidRPr="006A1823" w:rsidRDefault="00826233" w:rsidP="00826233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25E1590" wp14:editId="1E6E2BED">
                <wp:simplePos x="0" y="0"/>
                <wp:positionH relativeFrom="column">
                  <wp:posOffset>-223520</wp:posOffset>
                </wp:positionH>
                <wp:positionV relativeFrom="paragraph">
                  <wp:posOffset>2354580</wp:posOffset>
                </wp:positionV>
                <wp:extent cx="1440180" cy="0"/>
                <wp:effectExtent l="8890" t="12065" r="8255" b="6985"/>
                <wp:wrapNone/>
                <wp:docPr id="33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828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2" o:spid="_x0000_s1026" type="#_x0000_t32" style="position:absolute;margin-left:-17.6pt;margin-top:185.4pt;width:113.4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" strokecolor="#282828"/>
            </w:pict>
          </mc:Fallback>
        </mc:AlternateContent>
      </w:r>
      <w:r w:rsidR="00C66C5A">
        <w:rPr>
          <w:noProof/>
          <w:color w:val="282828"/>
        </w:rPr>
        <mc:AlternateContent>
          <mc:Choice Requires="wps">
            <w:drawing>
              <wp:anchor distT="0" distB="0" distL="114300" distR="114300" simplePos="0" relativeHeight="251955966" behindDoc="0" locked="0" layoutInCell="1" allowOverlap="1" wp14:anchorId="0397EB42" wp14:editId="7628F361">
                <wp:simplePos x="0" y="0"/>
                <wp:positionH relativeFrom="column">
                  <wp:posOffset>-223520</wp:posOffset>
                </wp:positionH>
                <wp:positionV relativeFrom="paragraph">
                  <wp:posOffset>5187315</wp:posOffset>
                </wp:positionV>
                <wp:extent cx="1440180" cy="0"/>
                <wp:effectExtent l="8890" t="6350" r="8255" b="12700"/>
                <wp:wrapNone/>
                <wp:docPr id="32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828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2" o:spid="_x0000_s1026" type="#_x0000_t32" style="position:absolute;margin-left:-17.6pt;margin-top:408.45pt;width:113.4pt;height:0;z-index:251955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" strokecolor="#282828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2350" behindDoc="0" locked="0" layoutInCell="1" allowOverlap="1">
                <wp:simplePos x="0" y="0"/>
                <wp:positionH relativeFrom="column">
                  <wp:posOffset>5447665</wp:posOffset>
                </wp:positionH>
                <wp:positionV relativeFrom="paragraph">
                  <wp:posOffset>3080385</wp:posOffset>
                </wp:positionV>
                <wp:extent cx="756285" cy="70485"/>
                <wp:effectExtent l="3175" t="4445" r="2540" b="1270"/>
                <wp:wrapNone/>
                <wp:docPr id="31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7048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026" style="position:absolute;margin-left:428.95pt;margin-top:242.55pt;width:59.55pt;height:5.55pt;z-index:251972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1121410</wp:posOffset>
                </wp:positionV>
                <wp:extent cx="1802130" cy="211455"/>
                <wp:effectExtent l="0" t="0" r="762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823" w:rsidRPr="004214BF" w:rsidRDefault="006A1823" w:rsidP="00B74E5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282828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214BF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282828"/>
                                <w:sz w:val="24"/>
                                <w:szCs w:val="24"/>
                                <w:lang w:val="en-GB"/>
                              </w:rPr>
                              <w:t>Profi</w:t>
                            </w:r>
                            <w:r w:rsidR="00FF74AD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282828"/>
                                <w:sz w:val="24"/>
                                <w:szCs w:val="24"/>
                                <w:lang w:val="en-GB"/>
                              </w:rPr>
                              <w:t>E</w:t>
                            </w:r>
                            <w:r w:rsidRPr="004214BF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282828"/>
                                <w:sz w:val="24"/>
                                <w:szCs w:val="24"/>
                                <w:lang w:val="en-GB"/>
                              </w:rPr>
                              <w:t>l</w:t>
                            </w:r>
                          </w:p>
                          <w:p w:rsidR="006A1823" w:rsidRPr="006A1823" w:rsidRDefault="006A1823" w:rsidP="006A1823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31pt;margin-top:88.3pt;width:141.9pt;height:16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" filled="f" stroked="f">
                <v:textbox inset="0,0,0,0">
                  <w:txbxContent>
                    <w:p w:rsidR="006A1823" w:rsidRPr="004214BF" w:rsidRDefault="006A1823" w:rsidP="00B74E5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282828"/>
                          <w:sz w:val="24"/>
                          <w:szCs w:val="24"/>
                          <w:lang w:val="en-GB"/>
                        </w:rPr>
                      </w:pPr>
                      <w:r w:rsidRPr="004214BF">
                        <w:rPr>
                          <w:rFonts w:ascii="Open Sans" w:hAnsi="Open Sans" w:cs="Open Sans"/>
                          <w:b/>
                          <w:bCs/>
                          <w:caps/>
                          <w:color w:val="282828"/>
                          <w:sz w:val="24"/>
                          <w:szCs w:val="24"/>
                          <w:lang w:val="en-GB"/>
                        </w:rPr>
                        <w:t>Profi</w:t>
                      </w:r>
                      <w:r w:rsidR="00FF74AD">
                        <w:rPr>
                          <w:rFonts w:ascii="Open Sans" w:hAnsi="Open Sans" w:cs="Open Sans"/>
                          <w:b/>
                          <w:bCs/>
                          <w:caps/>
                          <w:color w:val="282828"/>
                          <w:sz w:val="24"/>
                          <w:szCs w:val="24"/>
                          <w:lang w:val="en-GB"/>
                        </w:rPr>
                        <w:t>E</w:t>
                      </w:r>
                      <w:r w:rsidRPr="004214BF">
                        <w:rPr>
                          <w:rFonts w:ascii="Open Sans" w:hAnsi="Open Sans" w:cs="Open Sans"/>
                          <w:b/>
                          <w:bCs/>
                          <w:caps/>
                          <w:color w:val="282828"/>
                          <w:sz w:val="24"/>
                          <w:szCs w:val="24"/>
                          <w:lang w:val="en-GB"/>
                        </w:rPr>
                        <w:t>l</w:t>
                      </w:r>
                    </w:p>
                    <w:p w:rsidR="006A1823" w:rsidRPr="006A1823" w:rsidRDefault="006A1823" w:rsidP="006A1823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9518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3951605</wp:posOffset>
                </wp:positionV>
                <wp:extent cx="4860290" cy="0"/>
                <wp:effectExtent l="14605" t="8890" r="11430" b="10160"/>
                <wp:wrapNone/>
                <wp:docPr id="29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2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6" o:spid="_x0000_s1026" type="#_x0000_t32" style="position:absolute;margin-left:144.85pt;margin-top:311.15pt;width:382.7pt;height:0;z-index:2519795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" strokecolor="#404040 [2429]" strokeweight="1pt">
                <v:stroke dashstyle="1 1"/>
                <v:shadow color="#868686"/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56990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2075815</wp:posOffset>
                </wp:positionV>
                <wp:extent cx="4860290" cy="0"/>
                <wp:effectExtent l="14605" t="9525" r="11430" b="9525"/>
                <wp:wrapNone/>
                <wp:docPr id="28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2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144.85pt;margin-top:163.45pt;width:382.7pt;height:0;z-index:251956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" strokecolor="#404040 [2429]" strokeweight="1pt">
                <v:stroke dashstyle="1 1"/>
                <v:shadow color="#868686"/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8254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3535045</wp:posOffset>
                </wp:positionV>
                <wp:extent cx="1137920" cy="71755"/>
                <wp:effectExtent l="0" t="1905" r="0" b="2540"/>
                <wp:wrapNone/>
                <wp:docPr id="27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26" style="position:absolute;margin-left:228.2pt;margin-top:278.35pt;width:89.6pt;height:5.65pt;z-index:25196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" fillcolor="#bfbfbf [2412]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7230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3481705</wp:posOffset>
                </wp:positionV>
                <wp:extent cx="1002665" cy="180975"/>
                <wp:effectExtent l="0" t="0" r="698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06" w:rsidRPr="00D8579A" w:rsidRDefault="00CA4E06" w:rsidP="00CA4E06">
                            <w:pPr>
                              <w:pStyle w:val="title3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8579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41.95pt;margin-top:274.15pt;width:78.95pt;height:14.25pt;z-index:251967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" filled="f" stroked="f">
                <v:textbox inset="0,0,0,0">
                  <w:txbxContent>
                    <w:p w:rsidR="00CA4E06" w:rsidRPr="00D8579A" w:rsidRDefault="00CA4E06" w:rsidP="00CA4E06">
                      <w:pPr>
                        <w:pStyle w:val="title3"/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8579A"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6206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3302635</wp:posOffset>
                </wp:positionV>
                <wp:extent cx="756285" cy="70485"/>
                <wp:effectExtent l="2540" t="0" r="3175" b="0"/>
                <wp:wrapNone/>
                <wp:docPr id="25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7048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026" style="position:absolute;margin-left:228.65pt;margin-top:260.05pt;width:59.55pt;height:5.55pt;z-index:251966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5182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3302635</wp:posOffset>
                </wp:positionV>
                <wp:extent cx="1137920" cy="71755"/>
                <wp:effectExtent l="0" t="0" r="0" b="0"/>
                <wp:wrapNone/>
                <wp:docPr id="24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026" style="position:absolute;margin-left:228.2pt;margin-top:260.05pt;width:89.6pt;height:5.65pt;z-index:2519651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" fillcolor="#bfbfbf [2412]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4158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3253740</wp:posOffset>
                </wp:positionV>
                <wp:extent cx="1002665" cy="180975"/>
                <wp:effectExtent l="0" t="0" r="6985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06" w:rsidRPr="00D8579A" w:rsidRDefault="00CA4E06" w:rsidP="00CA4E06">
                            <w:pPr>
                              <w:pStyle w:val="title3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8579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INDESIGN</w:t>
                            </w:r>
                          </w:p>
                          <w:p w:rsidR="00CA4E06" w:rsidRPr="00E550F4" w:rsidRDefault="00CA4E06" w:rsidP="00CA4E0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42.55pt;margin-top:256.2pt;width:78.95pt;height:14.25pt;z-index:2519641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" filled="f" stroked="f">
                <v:textbox inset="0,0,0,0">
                  <w:txbxContent>
                    <w:p w:rsidR="00CA4E06" w:rsidRPr="00D8579A" w:rsidRDefault="00CA4E06" w:rsidP="00CA4E06">
                      <w:pPr>
                        <w:pStyle w:val="title3"/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8579A"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  <w:t>INDESIGN</w:t>
                      </w:r>
                    </w:p>
                    <w:p w:rsidR="00CA4E06" w:rsidRPr="00E550F4" w:rsidRDefault="00CA4E06" w:rsidP="00CA4E0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3134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3067050</wp:posOffset>
                </wp:positionV>
                <wp:extent cx="828040" cy="70485"/>
                <wp:effectExtent l="2540" t="635" r="0" b="0"/>
                <wp:wrapNone/>
                <wp:docPr id="2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7048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026" style="position:absolute;margin-left:228.65pt;margin-top:241.5pt;width:65.2pt;height:5.55pt;z-index:2519631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2110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3067050</wp:posOffset>
                </wp:positionV>
                <wp:extent cx="1137920" cy="71755"/>
                <wp:effectExtent l="0" t="635" r="0" b="3810"/>
                <wp:wrapNone/>
                <wp:docPr id="21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9" o:spid="_x0000_s1026" style="position:absolute;margin-left:228.2pt;margin-top:241.5pt;width:89.6pt;height:5.65pt;z-index:2519621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" fillcolor="#bfbfbf [2412]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1086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3013710</wp:posOffset>
                </wp:positionV>
                <wp:extent cx="1002665" cy="180975"/>
                <wp:effectExtent l="0" t="0" r="698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06" w:rsidRPr="00D8579A" w:rsidRDefault="00CA4E06" w:rsidP="00CA4E06">
                            <w:pPr>
                              <w:pStyle w:val="title3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8579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PHOTOSHOP</w:t>
                            </w:r>
                          </w:p>
                          <w:p w:rsidR="00CA4E06" w:rsidRPr="00AA43EE" w:rsidRDefault="00CA4E06" w:rsidP="00CA4E06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42.55pt;margin-top:237.3pt;width:78.95pt;height:14.25pt;z-index:2519610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" filled="f" stroked="f">
                <v:textbox inset="0,0,0,0">
                  <w:txbxContent>
                    <w:p w:rsidR="00CA4E06" w:rsidRPr="00D8579A" w:rsidRDefault="00CA4E06" w:rsidP="00CA4E06">
                      <w:pPr>
                        <w:pStyle w:val="title3"/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8579A"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  <w:t>PHOTOSHOP</w:t>
                      </w:r>
                    </w:p>
                    <w:p w:rsidR="00CA4E06" w:rsidRPr="00AA43EE" w:rsidRDefault="00CA4E06" w:rsidP="00CA4E06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0062" behindDoc="0" locked="0" layoutInCell="1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2429510</wp:posOffset>
                </wp:positionV>
                <wp:extent cx="3923665" cy="340995"/>
                <wp:effectExtent l="0" t="0" r="635" b="19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66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06" w:rsidRPr="00CA4E06" w:rsidRDefault="00C66C5A" w:rsidP="00CA4E06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>ERVARINGEN</w:t>
                            </w:r>
                          </w:p>
                          <w:p w:rsidR="00CA4E06" w:rsidRPr="00D33FEA" w:rsidRDefault="00CA4E06" w:rsidP="00CA4E06">
                            <w:pPr>
                              <w:pStyle w:val="BalloonText"/>
                              <w:rPr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82.05pt;margin-top:191.3pt;width:308.95pt;height:26.85pt;z-index:2519600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" filled="f" stroked="f">
                <v:textbox inset="0,0,0,0">
                  <w:txbxContent>
                    <w:p w:rsidR="00CA4E06" w:rsidRPr="00CA4E06" w:rsidRDefault="00C66C5A" w:rsidP="00CA4E06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FFFFFF" w:themeColor="background1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>ERVARINGEN</w:t>
                      </w:r>
                    </w:p>
                    <w:p w:rsidR="00CA4E06" w:rsidRPr="00D33FEA" w:rsidRDefault="00CA4E06" w:rsidP="00CA4E06">
                      <w:pPr>
                        <w:pStyle w:val="BalloonText"/>
                        <w:rPr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59038" behindDoc="0" locked="0" layoutInCell="1" allowOverlap="1" wp14:anchorId="06B0A136" wp14:editId="41253BE1">
                <wp:simplePos x="0" y="0"/>
                <wp:positionH relativeFrom="column">
                  <wp:posOffset>2064385</wp:posOffset>
                </wp:positionH>
                <wp:positionV relativeFrom="paragraph">
                  <wp:posOffset>2378710</wp:posOffset>
                </wp:positionV>
                <wp:extent cx="4419600" cy="409575"/>
                <wp:effectExtent l="1270" t="0" r="0" b="1905"/>
                <wp:wrapNone/>
                <wp:docPr id="17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40957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6" o:spid="_x0000_s1026" style="position:absolute;margin-left:162.55pt;margin-top:187.3pt;width:348pt;height:32.25pt;z-index:2519590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8494" behindDoc="0" locked="0" layoutInCell="1" allowOverlap="1">
                <wp:simplePos x="0" y="0"/>
                <wp:positionH relativeFrom="column">
                  <wp:posOffset>5447665</wp:posOffset>
                </wp:positionH>
                <wp:positionV relativeFrom="paragraph">
                  <wp:posOffset>3536315</wp:posOffset>
                </wp:positionV>
                <wp:extent cx="504190" cy="70485"/>
                <wp:effectExtent l="3175" t="3175" r="0" b="2540"/>
                <wp:wrapNone/>
                <wp:docPr id="16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7048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5" o:spid="_x0000_s1026" style="position:absolute;margin-left:428.95pt;margin-top:278.45pt;width:39.7pt;height:5.55pt;z-index:2519784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7470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3536315</wp:posOffset>
                </wp:positionV>
                <wp:extent cx="1137920" cy="71755"/>
                <wp:effectExtent l="0" t="3175" r="0" b="1270"/>
                <wp:wrapNone/>
                <wp:docPr id="15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4" o:spid="_x0000_s1026" style="position:absolute;margin-left:428.5pt;margin-top:278.45pt;width:89.6pt;height:5.65pt;z-index:251977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" fillcolor="#bfbfbf [2412]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6446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3491865</wp:posOffset>
                </wp:positionV>
                <wp:extent cx="1002665" cy="180975"/>
                <wp:effectExtent l="0" t="0" r="6985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06" w:rsidRPr="00D8579A" w:rsidRDefault="00CA4E06" w:rsidP="00CA4E06">
                            <w:pPr>
                              <w:pStyle w:val="title3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8579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JAVA SCRIP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40.15pt;margin-top:274.95pt;width:78.95pt;height:14.25pt;z-index:2519764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" filled="f" stroked="f">
                <v:textbox inset="0,0,0,0">
                  <w:txbxContent>
                    <w:p w:rsidR="00CA4E06" w:rsidRPr="00D8579A" w:rsidRDefault="00CA4E06" w:rsidP="00CA4E06">
                      <w:pPr>
                        <w:pStyle w:val="title3"/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8579A"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  <w:t>JAVA SCRIPT</w:t>
                      </w: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5422" behindDoc="0" locked="0" layoutInCell="1" allowOverlap="1">
                <wp:simplePos x="0" y="0"/>
                <wp:positionH relativeFrom="column">
                  <wp:posOffset>5447665</wp:posOffset>
                </wp:positionH>
                <wp:positionV relativeFrom="paragraph">
                  <wp:posOffset>3303905</wp:posOffset>
                </wp:positionV>
                <wp:extent cx="647700" cy="70485"/>
                <wp:effectExtent l="3175" t="0" r="0" b="0"/>
                <wp:wrapNone/>
                <wp:docPr id="13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048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2" o:spid="_x0000_s1026" style="position:absolute;margin-left:428.95pt;margin-top:260.15pt;width:51pt;height:5.55pt;z-index:251975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4398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3303905</wp:posOffset>
                </wp:positionV>
                <wp:extent cx="1137920" cy="71755"/>
                <wp:effectExtent l="0" t="0" r="0" b="0"/>
                <wp:wrapNone/>
                <wp:docPr id="12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1" o:spid="_x0000_s1026" style="position:absolute;margin-left:428.5pt;margin-top:260.15pt;width:89.6pt;height:5.65pt;z-index:251974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" fillcolor="#bfbfbf [2412]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3374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3255010</wp:posOffset>
                </wp:positionV>
                <wp:extent cx="1330325" cy="180975"/>
                <wp:effectExtent l="0" t="0" r="317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06" w:rsidRPr="00D8579A" w:rsidRDefault="00CA4E06" w:rsidP="00CA4E06">
                            <w:pPr>
                              <w:pStyle w:val="title3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8579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ADOBE FLAS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40.75pt;margin-top:256.3pt;width:104.75pt;height:14.25pt;z-index:251973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" filled="f" stroked="f">
                <v:textbox inset="0,0,0,0">
                  <w:txbxContent>
                    <w:p w:rsidR="00CA4E06" w:rsidRPr="00D8579A" w:rsidRDefault="00CA4E06" w:rsidP="00CA4E06">
                      <w:pPr>
                        <w:pStyle w:val="title3"/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8579A"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  <w:t>ADOBE FLASH</w:t>
                      </w: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1326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3068320</wp:posOffset>
                </wp:positionV>
                <wp:extent cx="1137920" cy="71755"/>
                <wp:effectExtent l="0" t="1905" r="0" b="2540"/>
                <wp:wrapNone/>
                <wp:docPr id="6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26" style="position:absolute;margin-left:428.5pt;margin-top:241.6pt;width:89.6pt;height:5.65pt;z-index:251971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" fillcolor="#bfbfbf [2412]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70302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3010535</wp:posOffset>
                </wp:positionV>
                <wp:extent cx="1002665" cy="180975"/>
                <wp:effectExtent l="0" t="0" r="6985" b="952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06" w:rsidRPr="00D8579A" w:rsidRDefault="00CA4E06" w:rsidP="00CA4E06">
                            <w:pPr>
                              <w:pStyle w:val="title3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8579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HTML/CS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40.75pt;margin-top:237.05pt;width:78.95pt;height:14.25pt;z-index:251970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" filled="f" stroked="f">
                <v:textbox inset="0,0,0,0">
                  <w:txbxContent>
                    <w:p w:rsidR="00CA4E06" w:rsidRPr="00D8579A" w:rsidRDefault="00CA4E06" w:rsidP="00CA4E06">
                      <w:pPr>
                        <w:pStyle w:val="title3"/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8579A">
                        <w:rPr>
                          <w:rFonts w:ascii="Open Sans" w:hAnsi="Open Sans" w:cs="Open Sans"/>
                          <w:b/>
                          <w:bCs/>
                          <w:caps/>
                          <w:sz w:val="18"/>
                          <w:szCs w:val="18"/>
                        </w:rPr>
                        <w:t>HTML/CSS</w:t>
                      </w: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69278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3535045</wp:posOffset>
                </wp:positionV>
                <wp:extent cx="504190" cy="70485"/>
                <wp:effectExtent l="2540" t="1905" r="0" b="3810"/>
                <wp:wrapNone/>
                <wp:docPr id="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7048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026" style="position:absolute;margin-left:228.65pt;margin-top:278.35pt;width:39.7pt;height:5.55pt;z-index:251969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09595</wp:posOffset>
                </wp:positionH>
                <wp:positionV relativeFrom="paragraph">
                  <wp:posOffset>4291330</wp:posOffset>
                </wp:positionV>
                <wp:extent cx="2329180" cy="317500"/>
                <wp:effectExtent l="0" t="0" r="13970" b="63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5" w:rsidRPr="00CA4E06" w:rsidRDefault="00C66C5A" w:rsidP="00CA4E06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>WERKERVARING</w:t>
                            </w:r>
                          </w:p>
                          <w:p w:rsidR="00CC6FB5" w:rsidRPr="00CA4E06" w:rsidRDefault="00CC6FB5" w:rsidP="00A9653F">
                            <w:pPr>
                              <w:pStyle w:val="BalloonText"/>
                              <w:rPr>
                                <w:color w:val="DE514D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44.85pt;margin-top:337.9pt;width:183.4pt;height: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" filled="f" stroked="f">
                <v:textbox inset="0,0,0,0">
                  <w:txbxContent>
                    <w:p w:rsidR="00CC6FB5" w:rsidRPr="00CA4E06" w:rsidRDefault="00C66C5A" w:rsidP="00CA4E06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FFFFFF" w:themeColor="background1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>WERKERVARING</w:t>
                      </w:r>
                    </w:p>
                    <w:p w:rsidR="00CC6FB5" w:rsidRPr="00CA4E06" w:rsidRDefault="00CC6FB5" w:rsidP="00A9653F">
                      <w:pPr>
                        <w:pStyle w:val="BalloonText"/>
                        <w:rPr>
                          <w:color w:val="DE514D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4244975</wp:posOffset>
                </wp:positionV>
                <wp:extent cx="4419600" cy="409575"/>
                <wp:effectExtent l="1270" t="0" r="0" b="2540"/>
                <wp:wrapNone/>
                <wp:docPr id="4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409575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4" o:spid="_x0000_s1026" style="position:absolute;margin-left:162.55pt;margin-top:334.25pt;width:348pt;height:32.25pt;z-index:251660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" fillcolor="#282828" stroked="f"/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958014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8325485</wp:posOffset>
                </wp:positionV>
                <wp:extent cx="4744085" cy="0"/>
                <wp:effectExtent l="6350" t="10795" r="12065" b="8255"/>
                <wp:wrapNone/>
                <wp:docPr id="3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0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5" o:spid="_x0000_s1026" type="#_x0000_t32" style="position:absolute;margin-left:149.45pt;margin-top:655.55pt;width:373.55pt;height:0;z-index:251958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" strokecolor="#404040 [2429]" strokeweight="1pt">
                <v:stroke dashstyle="1 1"/>
                <v:shadow color="#868686"/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5075555</wp:posOffset>
                </wp:positionV>
                <wp:extent cx="1480820" cy="180975"/>
                <wp:effectExtent l="0" t="0" r="5080" b="952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5" w:rsidRPr="00221D87" w:rsidRDefault="00254C3F" w:rsidP="00CA4E06">
                            <w:pPr>
                              <w:pStyle w:val="Date"/>
                              <w:jc w:val="center"/>
                              <w:rPr>
                                <w:rFonts w:ascii="Open Sans" w:hAnsi="Open Sans" w:cs="Open Sans"/>
                                <w:color w:val="252222"/>
                              </w:rPr>
                            </w:pPr>
                            <w:r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Jan</w:t>
                            </w:r>
                            <w:r w:rsidR="007265EC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</w:t>
                            </w:r>
                            <w:r w:rsidR="00CC6FB5"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201</w:t>
                            </w:r>
                            <w:r w:rsidR="000A7A1C">
                              <w:rPr>
                                <w:rFonts w:ascii="Open Sans" w:hAnsi="Open Sans" w:cs="Open Sans"/>
                                <w:color w:val="252222"/>
                              </w:rPr>
                              <w:t>1</w:t>
                            </w:r>
                            <w:r w:rsidR="00CC6FB5"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</w:t>
                            </w:r>
                            <w:r w:rsidRPr="00221D87">
                              <w:rPr>
                                <w:rFonts w:ascii="Open Sans" w:hAnsi="Open Sans" w:cs="Open Sans"/>
                                <w:color w:val="252222"/>
                              </w:rPr>
                              <w:t>–</w:t>
                            </w:r>
                            <w:r w:rsidR="00C66C5A">
                              <w:rPr>
                                <w:rFonts w:ascii="Open Sans" w:hAnsi="Open Sans" w:cs="Open Sans"/>
                                <w:color w:val="252222"/>
                              </w:rPr>
                              <w:t xml:space="preserve"> </w:t>
                            </w:r>
                            <w:proofErr w:type="spellStart"/>
                            <w:r w:rsidR="00C66C5A">
                              <w:rPr>
                                <w:rFonts w:ascii="Open Sans" w:hAnsi="Open Sans" w:cs="Open Sans"/>
                                <w:color w:val="252222"/>
                              </w:rPr>
                              <w:t>heden</w:t>
                            </w:r>
                            <w:proofErr w:type="spellEnd"/>
                          </w:p>
                          <w:p w:rsidR="00CC6FB5" w:rsidRPr="00E74D9D" w:rsidRDefault="00CC6FB5" w:rsidP="00E74D9D">
                            <w:pPr>
                              <w:pStyle w:val="BalloonText"/>
                              <w:jc w:val="right"/>
                              <w:rPr>
                                <w:rFonts w:ascii="Exo 2.0 Medium" w:hAnsi="Exo 2.0 Medium"/>
                                <w:color w:val="DD514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77.9pt;margin-top:399.65pt;width:116.6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" filled="f" stroked="f">
                <v:textbox inset="0,0,0,0">
                  <w:txbxContent>
                    <w:p w:rsidR="00CC6FB5" w:rsidRPr="00221D87" w:rsidRDefault="00254C3F" w:rsidP="00CA4E06">
                      <w:pPr>
                        <w:pStyle w:val="Date"/>
                        <w:jc w:val="center"/>
                        <w:rPr>
                          <w:rFonts w:ascii="Open Sans" w:hAnsi="Open Sans" w:cs="Open Sans"/>
                          <w:color w:val="252222"/>
                        </w:rPr>
                      </w:pPr>
                      <w:r w:rsidRPr="00221D87">
                        <w:rPr>
                          <w:rFonts w:ascii="Open Sans" w:hAnsi="Open Sans" w:cs="Open Sans"/>
                          <w:color w:val="252222"/>
                        </w:rPr>
                        <w:t>Jan</w:t>
                      </w:r>
                      <w:r w:rsidR="007265EC">
                        <w:rPr>
                          <w:rFonts w:ascii="Open Sans" w:hAnsi="Open Sans" w:cs="Open Sans"/>
                          <w:color w:val="252222"/>
                        </w:rPr>
                        <w:t xml:space="preserve"> </w:t>
                      </w:r>
                      <w:r w:rsidR="00CC6FB5" w:rsidRPr="00221D87">
                        <w:rPr>
                          <w:rFonts w:ascii="Open Sans" w:hAnsi="Open Sans" w:cs="Open Sans"/>
                          <w:color w:val="252222"/>
                        </w:rPr>
                        <w:t>201</w:t>
                      </w:r>
                      <w:r w:rsidR="000A7A1C">
                        <w:rPr>
                          <w:rFonts w:ascii="Open Sans" w:hAnsi="Open Sans" w:cs="Open Sans"/>
                          <w:color w:val="252222"/>
                        </w:rPr>
                        <w:t>1</w:t>
                      </w:r>
                      <w:r w:rsidR="00CC6FB5" w:rsidRPr="00221D87">
                        <w:rPr>
                          <w:rFonts w:ascii="Open Sans" w:hAnsi="Open Sans" w:cs="Open Sans"/>
                          <w:color w:val="252222"/>
                        </w:rPr>
                        <w:t xml:space="preserve"> </w:t>
                      </w:r>
                      <w:r w:rsidRPr="00221D87">
                        <w:rPr>
                          <w:rFonts w:ascii="Open Sans" w:hAnsi="Open Sans" w:cs="Open Sans"/>
                          <w:color w:val="252222"/>
                        </w:rPr>
                        <w:t>–</w:t>
                      </w:r>
                      <w:r w:rsidR="00C66C5A">
                        <w:rPr>
                          <w:rFonts w:ascii="Open Sans" w:hAnsi="Open Sans" w:cs="Open Sans"/>
                          <w:color w:val="252222"/>
                        </w:rPr>
                        <w:t xml:space="preserve"> </w:t>
                      </w:r>
                      <w:proofErr w:type="spellStart"/>
                      <w:r w:rsidR="00C66C5A">
                        <w:rPr>
                          <w:rFonts w:ascii="Open Sans" w:hAnsi="Open Sans" w:cs="Open Sans"/>
                          <w:color w:val="252222"/>
                        </w:rPr>
                        <w:t>heden</w:t>
                      </w:r>
                      <w:proofErr w:type="spellEnd"/>
                    </w:p>
                    <w:p w:rsidR="00CC6FB5" w:rsidRPr="00E74D9D" w:rsidRDefault="00CC6FB5" w:rsidP="00E74D9D">
                      <w:pPr>
                        <w:pStyle w:val="BalloonText"/>
                        <w:jc w:val="right"/>
                        <w:rPr>
                          <w:rFonts w:ascii="Exo 2.0 Medium" w:hAnsi="Exo 2.0 Medium"/>
                          <w:color w:val="DD514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4845050</wp:posOffset>
                </wp:positionV>
                <wp:extent cx="2683510" cy="180975"/>
                <wp:effectExtent l="0" t="0" r="254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3D" w:rsidRPr="00221D87" w:rsidRDefault="00FA184C" w:rsidP="00CA4E06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>Logopediste</w:t>
                            </w:r>
                            <w:proofErr w:type="spellEnd"/>
                            <w:r w:rsidR="00DC1333" w:rsidRPr="00DC1333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lang w:val="en-US" w:bidi="ar-MA"/>
                              </w:rPr>
                              <w:t>LOGOPEDIEFASCINATI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30.55pt;margin-top:381.5pt;width:211.3pt;height:14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" filled="f" stroked="f">
                <v:textbox inset="0,0,0,0">
                  <w:txbxContent>
                    <w:p w:rsidR="00F3493D" w:rsidRPr="00221D87" w:rsidRDefault="00FA184C" w:rsidP="00CA4E06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>Logopediste</w:t>
                      </w:r>
                      <w:proofErr w:type="spellEnd"/>
                      <w:r w:rsidR="00DC1333" w:rsidRPr="00DC1333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lang w:val="en-US" w:bidi="ar-MA"/>
                        </w:rPr>
                        <w:t>LOGOPEDIEFASCINAT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885310" behindDoc="0" locked="0" layoutInCell="1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153670</wp:posOffset>
                </wp:positionV>
                <wp:extent cx="2065020" cy="306705"/>
                <wp:effectExtent l="0" t="0" r="1143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CA6" w:rsidRPr="004214BF" w:rsidRDefault="00DC1333" w:rsidP="00AF4CB5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282828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82828"/>
                                <w:sz w:val="36"/>
                                <w:szCs w:val="36"/>
                                <w:lang w:val="en-US"/>
                              </w:rPr>
                              <w:t>ERIK</w:t>
                            </w:r>
                            <w:r w:rsidR="00626B85">
                              <w:rPr>
                                <w:rFonts w:ascii="Open Sans" w:hAnsi="Open Sans" w:cs="Open Sans"/>
                                <w:color w:val="282828"/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  <w:r w:rsidR="000A7A1C">
                              <w:rPr>
                                <w:rFonts w:ascii="Open Sans" w:hAnsi="Open Sans" w:cs="Open Sans"/>
                                <w:color w:val="282828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36"/>
                                <w:szCs w:val="36"/>
                                <w:lang w:val="en-US"/>
                              </w:rPr>
                              <w:t>EVER</w:t>
                            </w:r>
                            <w:r w:rsidR="00626B85"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36"/>
                                <w:szCs w:val="36"/>
                                <w:lang w:val="en-US"/>
                              </w:rPr>
                              <w:t>TS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40.25pt;margin-top:12.1pt;width:162.6pt;height:24.15pt;z-index:251885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" filled="f" stroked="f">
                <v:textbox inset="0,0,0,0">
                  <w:txbxContent>
                    <w:p w:rsidR="000F6CA6" w:rsidRPr="004214BF" w:rsidRDefault="00DC1333" w:rsidP="00AF4CB5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282828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82828"/>
                          <w:sz w:val="36"/>
                          <w:szCs w:val="36"/>
                          <w:lang w:val="en-US"/>
                        </w:rPr>
                        <w:t>ERIK</w:t>
                      </w:r>
                      <w:r w:rsidR="00626B85">
                        <w:rPr>
                          <w:rFonts w:ascii="Open Sans" w:hAnsi="Open Sans" w:cs="Open Sans"/>
                          <w:color w:val="282828"/>
                          <w:sz w:val="36"/>
                          <w:szCs w:val="36"/>
                          <w:lang w:val="en-US"/>
                        </w:rPr>
                        <w:t>A</w:t>
                      </w:r>
                      <w:r w:rsidR="000A7A1C">
                        <w:rPr>
                          <w:rFonts w:ascii="Open Sans" w:hAnsi="Open Sans" w:cs="Open Sans"/>
                          <w:color w:val="282828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36"/>
                          <w:szCs w:val="36"/>
                          <w:lang w:val="en-US"/>
                        </w:rPr>
                        <w:t>EVER</w:t>
                      </w:r>
                      <w:r w:rsidR="00626B85"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36"/>
                          <w:szCs w:val="36"/>
                          <w:lang w:val="en-US"/>
                        </w:rPr>
                        <w:t>TSEN</w:t>
                      </w:r>
                    </w:p>
                  </w:txbxContent>
                </v:textbox>
              </v:shape>
            </w:pict>
          </mc:Fallback>
        </mc:AlternateContent>
      </w:r>
      <w:r w:rsidR="00C66C5A">
        <w:rPr>
          <w:noProof/>
        </w:rPr>
        <mc:AlternateContent>
          <mc:Choice Requires="wps">
            <w:drawing>
              <wp:anchor distT="0" distB="0" distL="114300" distR="114300" simplePos="0" relativeHeight="251886334" behindDoc="0" locked="0" layoutInCell="1" allowOverlap="1">
                <wp:simplePos x="0" y="0"/>
                <wp:positionH relativeFrom="column">
                  <wp:posOffset>-539750</wp:posOffset>
                </wp:positionH>
                <wp:positionV relativeFrom="paragraph">
                  <wp:posOffset>500380</wp:posOffset>
                </wp:positionV>
                <wp:extent cx="2139950" cy="178435"/>
                <wp:effectExtent l="0" t="0" r="1270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7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CA6" w:rsidRPr="004214BF" w:rsidRDefault="00626B85" w:rsidP="00B74E5D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282828"/>
                                <w:sz w:val="18"/>
                                <w:szCs w:val="18"/>
                                <w:lang w:val="fr-FR" w:bidi="ar-M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82828"/>
                                <w:sz w:val="18"/>
                                <w:szCs w:val="18"/>
                                <w:lang w:val="fr-FR" w:bidi="ar-MA"/>
                              </w:rPr>
                              <w:t>LOGOPEDIS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42.5pt;margin-top:39.4pt;width:168.5pt;height:14.05pt;z-index:251886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" filled="f" stroked="f">
                <v:textbox inset="0,0,0,0">
                  <w:txbxContent>
                    <w:p w:rsidR="000F6CA6" w:rsidRPr="004214BF" w:rsidRDefault="00626B85" w:rsidP="00B74E5D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282828"/>
                          <w:sz w:val="18"/>
                          <w:szCs w:val="18"/>
                          <w:lang w:val="fr-FR" w:bidi="ar-MA"/>
                        </w:rPr>
                      </w:pPr>
                      <w:r>
                        <w:rPr>
                          <w:rFonts w:ascii="Open Sans" w:hAnsi="Open Sans" w:cs="Open Sans"/>
                          <w:color w:val="282828"/>
                          <w:sz w:val="18"/>
                          <w:szCs w:val="18"/>
                          <w:lang w:val="fr-FR" w:bidi="ar-MA"/>
                        </w:rPr>
                        <w:t>LOGOPEDISTE</w:t>
                      </w:r>
                    </w:p>
                  </w:txbxContent>
                </v:textbox>
              </v:shape>
            </w:pict>
          </mc:Fallback>
        </mc:AlternateContent>
      </w:r>
      <w:r w:rsidR="00501896">
        <w:t xml:space="preserve"> </w:t>
      </w:r>
    </w:p>
    <w:sectPr w:rsidR="00CC6FB5" w:rsidSect="00526479">
      <w:pgSz w:w="11906" w:h="16838"/>
      <w:pgMar w:top="936" w:right="936" w:bottom="936" w:left="9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8DA" w:rsidRDefault="00B848DA" w:rsidP="00FF74AD">
      <w:pPr>
        <w:spacing w:after="0" w:line="240" w:lineRule="auto"/>
      </w:pPr>
      <w:r>
        <w:separator/>
      </w:r>
    </w:p>
  </w:endnote>
  <w:endnote w:type="continuationSeparator" w:id="0">
    <w:p w:rsidR="00B848DA" w:rsidRDefault="00B848DA" w:rsidP="00FF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.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8DA" w:rsidRDefault="00B848DA" w:rsidP="00FF74AD">
      <w:pPr>
        <w:spacing w:after="0" w:line="240" w:lineRule="auto"/>
      </w:pPr>
      <w:r>
        <w:separator/>
      </w:r>
    </w:p>
  </w:footnote>
  <w:footnote w:type="continuationSeparator" w:id="0">
    <w:p w:rsidR="00B848DA" w:rsidRDefault="00B848DA" w:rsidP="00FF7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79"/>
    <w:rsid w:val="0007307C"/>
    <w:rsid w:val="000778EF"/>
    <w:rsid w:val="000A7A1C"/>
    <w:rsid w:val="000C26B6"/>
    <w:rsid w:val="000F6CA6"/>
    <w:rsid w:val="0010112C"/>
    <w:rsid w:val="00114BC5"/>
    <w:rsid w:val="00140BA8"/>
    <w:rsid w:val="00145AC0"/>
    <w:rsid w:val="001560A7"/>
    <w:rsid w:val="001630F4"/>
    <w:rsid w:val="001661D6"/>
    <w:rsid w:val="00173004"/>
    <w:rsid w:val="00190A3A"/>
    <w:rsid w:val="001D54A0"/>
    <w:rsid w:val="001E2AE1"/>
    <w:rsid w:val="001E2E5B"/>
    <w:rsid w:val="00214FFD"/>
    <w:rsid w:val="00216C29"/>
    <w:rsid w:val="002217DA"/>
    <w:rsid w:val="00221D87"/>
    <w:rsid w:val="0023328E"/>
    <w:rsid w:val="002373FF"/>
    <w:rsid w:val="00250287"/>
    <w:rsid w:val="00254C3F"/>
    <w:rsid w:val="00255522"/>
    <w:rsid w:val="00262279"/>
    <w:rsid w:val="00295F7D"/>
    <w:rsid w:val="002A149D"/>
    <w:rsid w:val="002B2CBD"/>
    <w:rsid w:val="002E27FF"/>
    <w:rsid w:val="002F3BC8"/>
    <w:rsid w:val="0031312D"/>
    <w:rsid w:val="0033152F"/>
    <w:rsid w:val="0034150C"/>
    <w:rsid w:val="00351900"/>
    <w:rsid w:val="00353358"/>
    <w:rsid w:val="00354DB8"/>
    <w:rsid w:val="00357B6B"/>
    <w:rsid w:val="0037169F"/>
    <w:rsid w:val="0038518F"/>
    <w:rsid w:val="003A28F5"/>
    <w:rsid w:val="003C020A"/>
    <w:rsid w:val="003C6CB8"/>
    <w:rsid w:val="004214BF"/>
    <w:rsid w:val="004268A7"/>
    <w:rsid w:val="00430245"/>
    <w:rsid w:val="00433722"/>
    <w:rsid w:val="00435F60"/>
    <w:rsid w:val="00446175"/>
    <w:rsid w:val="0045426A"/>
    <w:rsid w:val="00481232"/>
    <w:rsid w:val="004B15F0"/>
    <w:rsid w:val="004C2E93"/>
    <w:rsid w:val="004E3220"/>
    <w:rsid w:val="00501896"/>
    <w:rsid w:val="00515EA3"/>
    <w:rsid w:val="00526479"/>
    <w:rsid w:val="00532247"/>
    <w:rsid w:val="00542718"/>
    <w:rsid w:val="00552F99"/>
    <w:rsid w:val="00573346"/>
    <w:rsid w:val="00573F9E"/>
    <w:rsid w:val="00576AEE"/>
    <w:rsid w:val="0058515D"/>
    <w:rsid w:val="005878B5"/>
    <w:rsid w:val="005A5C97"/>
    <w:rsid w:val="005B0D04"/>
    <w:rsid w:val="005B6084"/>
    <w:rsid w:val="005D7D6E"/>
    <w:rsid w:val="005E7A15"/>
    <w:rsid w:val="006030E8"/>
    <w:rsid w:val="00616FA2"/>
    <w:rsid w:val="00626B85"/>
    <w:rsid w:val="006410AB"/>
    <w:rsid w:val="00656DDB"/>
    <w:rsid w:val="006650F9"/>
    <w:rsid w:val="006727D3"/>
    <w:rsid w:val="0067465B"/>
    <w:rsid w:val="0068371C"/>
    <w:rsid w:val="00693DCF"/>
    <w:rsid w:val="006A1823"/>
    <w:rsid w:val="006A4B67"/>
    <w:rsid w:val="006B1C8C"/>
    <w:rsid w:val="006C2EB1"/>
    <w:rsid w:val="006D476D"/>
    <w:rsid w:val="006E04F0"/>
    <w:rsid w:val="006E7713"/>
    <w:rsid w:val="007038E8"/>
    <w:rsid w:val="00720F24"/>
    <w:rsid w:val="0072145B"/>
    <w:rsid w:val="007265EC"/>
    <w:rsid w:val="007331DE"/>
    <w:rsid w:val="00744844"/>
    <w:rsid w:val="00744A1E"/>
    <w:rsid w:val="007474A0"/>
    <w:rsid w:val="007807E4"/>
    <w:rsid w:val="0079594C"/>
    <w:rsid w:val="007B2491"/>
    <w:rsid w:val="007C3D25"/>
    <w:rsid w:val="007E386E"/>
    <w:rsid w:val="007F3232"/>
    <w:rsid w:val="007F64E2"/>
    <w:rsid w:val="00801B1C"/>
    <w:rsid w:val="008145F1"/>
    <w:rsid w:val="00826233"/>
    <w:rsid w:val="00832659"/>
    <w:rsid w:val="00871780"/>
    <w:rsid w:val="00872225"/>
    <w:rsid w:val="00887E9F"/>
    <w:rsid w:val="00891F77"/>
    <w:rsid w:val="008A0858"/>
    <w:rsid w:val="008B0644"/>
    <w:rsid w:val="008D4B46"/>
    <w:rsid w:val="008E3095"/>
    <w:rsid w:val="008E367A"/>
    <w:rsid w:val="009048F2"/>
    <w:rsid w:val="0095447D"/>
    <w:rsid w:val="009726F7"/>
    <w:rsid w:val="009810C7"/>
    <w:rsid w:val="009A7FE3"/>
    <w:rsid w:val="009D3D68"/>
    <w:rsid w:val="009E63FC"/>
    <w:rsid w:val="009F5FB9"/>
    <w:rsid w:val="00A04739"/>
    <w:rsid w:val="00A15B9E"/>
    <w:rsid w:val="00A40309"/>
    <w:rsid w:val="00A42C92"/>
    <w:rsid w:val="00A447D5"/>
    <w:rsid w:val="00A44A57"/>
    <w:rsid w:val="00A532E7"/>
    <w:rsid w:val="00A56B92"/>
    <w:rsid w:val="00A62621"/>
    <w:rsid w:val="00A62BAA"/>
    <w:rsid w:val="00A67180"/>
    <w:rsid w:val="00A748EA"/>
    <w:rsid w:val="00A8449F"/>
    <w:rsid w:val="00A9653F"/>
    <w:rsid w:val="00AA2323"/>
    <w:rsid w:val="00AA3D24"/>
    <w:rsid w:val="00AA43EE"/>
    <w:rsid w:val="00AB56B6"/>
    <w:rsid w:val="00AC02CD"/>
    <w:rsid w:val="00AC6C32"/>
    <w:rsid w:val="00AE0461"/>
    <w:rsid w:val="00AF4CB5"/>
    <w:rsid w:val="00B03BE3"/>
    <w:rsid w:val="00B4399A"/>
    <w:rsid w:val="00B55079"/>
    <w:rsid w:val="00B55B21"/>
    <w:rsid w:val="00B74E5D"/>
    <w:rsid w:val="00B848DA"/>
    <w:rsid w:val="00B876D5"/>
    <w:rsid w:val="00B93730"/>
    <w:rsid w:val="00BB02A5"/>
    <w:rsid w:val="00BE0986"/>
    <w:rsid w:val="00BF0D57"/>
    <w:rsid w:val="00C009EE"/>
    <w:rsid w:val="00C27EF6"/>
    <w:rsid w:val="00C66C5A"/>
    <w:rsid w:val="00C7088B"/>
    <w:rsid w:val="00C76267"/>
    <w:rsid w:val="00C91156"/>
    <w:rsid w:val="00C935F8"/>
    <w:rsid w:val="00C975CE"/>
    <w:rsid w:val="00CA4E06"/>
    <w:rsid w:val="00CC6FB5"/>
    <w:rsid w:val="00CC7941"/>
    <w:rsid w:val="00CD52AA"/>
    <w:rsid w:val="00CE42CC"/>
    <w:rsid w:val="00CF5DA1"/>
    <w:rsid w:val="00D20E96"/>
    <w:rsid w:val="00D4469B"/>
    <w:rsid w:val="00D45347"/>
    <w:rsid w:val="00D56250"/>
    <w:rsid w:val="00D65CBB"/>
    <w:rsid w:val="00D74F3D"/>
    <w:rsid w:val="00D815C4"/>
    <w:rsid w:val="00D8579A"/>
    <w:rsid w:val="00D87B08"/>
    <w:rsid w:val="00D9306C"/>
    <w:rsid w:val="00D96E62"/>
    <w:rsid w:val="00D973AC"/>
    <w:rsid w:val="00DA468B"/>
    <w:rsid w:val="00DC1333"/>
    <w:rsid w:val="00DC41F7"/>
    <w:rsid w:val="00DF183B"/>
    <w:rsid w:val="00DF6C78"/>
    <w:rsid w:val="00E550F4"/>
    <w:rsid w:val="00E609D9"/>
    <w:rsid w:val="00E74D9D"/>
    <w:rsid w:val="00E76DE1"/>
    <w:rsid w:val="00E8406F"/>
    <w:rsid w:val="00EB563C"/>
    <w:rsid w:val="00ED3DF8"/>
    <w:rsid w:val="00ED44E4"/>
    <w:rsid w:val="00EF18CA"/>
    <w:rsid w:val="00EF5B84"/>
    <w:rsid w:val="00EF7FA1"/>
    <w:rsid w:val="00F3493D"/>
    <w:rsid w:val="00F45B26"/>
    <w:rsid w:val="00F53B6E"/>
    <w:rsid w:val="00F63DFD"/>
    <w:rsid w:val="00F70200"/>
    <w:rsid w:val="00F739EC"/>
    <w:rsid w:val="00F80039"/>
    <w:rsid w:val="00F96D16"/>
    <w:rsid w:val="00FA184C"/>
    <w:rsid w:val="00FA3744"/>
    <w:rsid w:val="00FB6885"/>
    <w:rsid w:val="00FC2B4C"/>
    <w:rsid w:val="00FC6A12"/>
    <w:rsid w:val="00FD0996"/>
    <w:rsid w:val="00FD780E"/>
    <w:rsid w:val="00FF74AD"/>
    <w:rsid w:val="00FF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8e8e8,#b2cfcc,#33647f,#353535,#c01a2b,#ebe9e8,#221e1d,#7d101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h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4AD"/>
  </w:style>
  <w:style w:type="paragraph" w:styleId="Footer">
    <w:name w:val="footer"/>
    <w:basedOn w:val="Normal"/>
    <w:link w:val="FooterChar"/>
    <w:uiPriority w:val="99"/>
    <w:unhideWhenUsed/>
    <w:rsid w:val="00FF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h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4AD"/>
  </w:style>
  <w:style w:type="paragraph" w:styleId="Footer">
    <w:name w:val="footer"/>
    <w:basedOn w:val="Normal"/>
    <w:link w:val="FooterChar"/>
    <w:uiPriority w:val="99"/>
    <w:unhideWhenUsed/>
    <w:rsid w:val="00FF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7175-EABD-4072-994D-6FAE4A73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40</Characters>
  <Application>Microsoft Office Word</Application>
  <DocSecurity>0</DocSecurity>
  <Lines>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</dc:creator>
  <cp:lastModifiedBy>Bram Louwers</cp:lastModifiedBy>
  <cp:revision>2</cp:revision>
  <dcterms:created xsi:type="dcterms:W3CDTF">2019-09-28T10:22:00Z</dcterms:created>
  <dcterms:modified xsi:type="dcterms:W3CDTF">2019-09-28T10:22:00Z</dcterms:modified>
</cp:coreProperties>
</file>